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5BF3" w14:textId="5351B950" w:rsidR="00285AAE" w:rsidRPr="008B3703" w:rsidRDefault="008B3703" w:rsidP="00A51810">
      <w:pPr>
        <w:tabs>
          <w:tab w:val="left" w:pos="360"/>
          <w:tab w:val="left" w:pos="720"/>
          <w:tab w:val="left" w:pos="1080"/>
          <w:tab w:val="left" w:pos="1440"/>
        </w:tabs>
        <w:jc w:val="center"/>
        <w:rPr>
          <w:b/>
          <w:sz w:val="32"/>
          <w:szCs w:val="32"/>
          <w:u w:val="single"/>
          <w:lang w:val="es-VE"/>
        </w:rPr>
      </w:pPr>
      <w:r>
        <w:rPr>
          <w:b/>
          <w:sz w:val="32"/>
          <w:szCs w:val="32"/>
          <w:u w:val="single"/>
          <w:lang w:val="es-ES_tradnl"/>
        </w:rPr>
        <w:t xml:space="preserve">Tema 4 – El Cristiano y </w:t>
      </w:r>
      <w:r>
        <w:rPr>
          <w:b/>
          <w:sz w:val="32"/>
          <w:szCs w:val="32"/>
          <w:u w:val="single"/>
          <w:lang w:val="es-VE"/>
        </w:rPr>
        <w:t>La Biblia</w:t>
      </w:r>
    </w:p>
    <w:p w14:paraId="417057B0" w14:textId="77777777" w:rsidR="00A51810" w:rsidRDefault="00A51810" w:rsidP="00A51810">
      <w:pPr>
        <w:tabs>
          <w:tab w:val="left" w:pos="360"/>
          <w:tab w:val="left" w:pos="720"/>
          <w:tab w:val="left" w:pos="1080"/>
          <w:tab w:val="left" w:pos="1440"/>
        </w:tabs>
        <w:rPr>
          <w:lang w:val="es-ES_tradnl"/>
        </w:rPr>
      </w:pPr>
    </w:p>
    <w:p w14:paraId="0DE0CFAF" w14:textId="20AE0420" w:rsidR="00A51810" w:rsidRDefault="00A51810" w:rsidP="00A51810">
      <w:pPr>
        <w:tabs>
          <w:tab w:val="left" w:pos="360"/>
          <w:tab w:val="left" w:pos="720"/>
          <w:tab w:val="left" w:pos="1080"/>
          <w:tab w:val="left" w:pos="1440"/>
        </w:tabs>
        <w:rPr>
          <w:lang w:val="es-ES_tradnl"/>
        </w:rPr>
      </w:pPr>
      <w:r>
        <w:rPr>
          <w:lang w:val="es-ES_tradnl"/>
        </w:rPr>
        <w:t>Objetivos: Como resultado de este tema, seremos capaces de:</w:t>
      </w:r>
    </w:p>
    <w:p w14:paraId="048C30C3" w14:textId="77777777" w:rsidR="00A51810" w:rsidRDefault="00A51810" w:rsidP="00A51810">
      <w:pPr>
        <w:tabs>
          <w:tab w:val="left" w:pos="360"/>
          <w:tab w:val="left" w:pos="720"/>
          <w:tab w:val="left" w:pos="1080"/>
          <w:tab w:val="left" w:pos="1440"/>
        </w:tabs>
        <w:rPr>
          <w:lang w:val="es-ES_tradnl"/>
        </w:rPr>
      </w:pPr>
    </w:p>
    <w:p w14:paraId="757A7352" w14:textId="6CAA5F21" w:rsidR="001C0A99" w:rsidRDefault="00C85747" w:rsidP="004116BB">
      <w:pPr>
        <w:pStyle w:val="ListParagraph"/>
        <w:numPr>
          <w:ilvl w:val="0"/>
          <w:numId w:val="1"/>
        </w:numPr>
        <w:tabs>
          <w:tab w:val="left" w:pos="360"/>
          <w:tab w:val="left" w:pos="720"/>
          <w:tab w:val="left" w:pos="1080"/>
          <w:tab w:val="left" w:pos="1440"/>
        </w:tabs>
        <w:rPr>
          <w:lang w:val="es-ES_tradnl"/>
        </w:rPr>
      </w:pPr>
      <w:r>
        <w:rPr>
          <w:lang w:val="es-ES_tradnl"/>
        </w:rPr>
        <w:t>Tener un claro entendimiento de la importancia de la palabra de Dios en la conducción de las personas hacia la fe en Jesucristo.</w:t>
      </w:r>
    </w:p>
    <w:p w14:paraId="5F105D5D" w14:textId="26BADBE6" w:rsidR="00C85747" w:rsidRDefault="00C85747" w:rsidP="00C85747">
      <w:pPr>
        <w:tabs>
          <w:tab w:val="left" w:pos="360"/>
          <w:tab w:val="left" w:pos="720"/>
          <w:tab w:val="left" w:pos="1080"/>
          <w:tab w:val="left" w:pos="1440"/>
        </w:tabs>
        <w:rPr>
          <w:lang w:val="es-ES_tradnl"/>
        </w:rPr>
      </w:pPr>
    </w:p>
    <w:p w14:paraId="6992BBE7" w14:textId="6A2D6AA3" w:rsidR="00C85747" w:rsidRDefault="00C85747" w:rsidP="004116BB">
      <w:pPr>
        <w:pStyle w:val="ListParagraph"/>
        <w:numPr>
          <w:ilvl w:val="0"/>
          <w:numId w:val="1"/>
        </w:numPr>
        <w:tabs>
          <w:tab w:val="left" w:pos="360"/>
          <w:tab w:val="left" w:pos="720"/>
          <w:tab w:val="left" w:pos="1080"/>
          <w:tab w:val="left" w:pos="1440"/>
        </w:tabs>
        <w:rPr>
          <w:lang w:val="es-ES_tradnl"/>
        </w:rPr>
      </w:pPr>
      <w:r>
        <w:rPr>
          <w:lang w:val="es-ES_tradnl"/>
        </w:rPr>
        <w:t>Entender el papel de la palabra de Dios en la vida del cristiano para parecerse cada vez más a Jesucristo.</w:t>
      </w:r>
    </w:p>
    <w:p w14:paraId="6B60E91F" w14:textId="7DA470F9" w:rsidR="00C85747" w:rsidRDefault="00C85747" w:rsidP="00C85747">
      <w:pPr>
        <w:tabs>
          <w:tab w:val="left" w:pos="360"/>
          <w:tab w:val="left" w:pos="720"/>
          <w:tab w:val="left" w:pos="1080"/>
          <w:tab w:val="left" w:pos="1440"/>
        </w:tabs>
        <w:rPr>
          <w:lang w:val="es-ES_tradnl"/>
        </w:rPr>
      </w:pPr>
    </w:p>
    <w:p w14:paraId="288F0A8E" w14:textId="73F3FDEE" w:rsidR="00C85747" w:rsidRDefault="00C85747" w:rsidP="004116BB">
      <w:pPr>
        <w:pStyle w:val="ListParagraph"/>
        <w:numPr>
          <w:ilvl w:val="0"/>
          <w:numId w:val="1"/>
        </w:numPr>
        <w:tabs>
          <w:tab w:val="left" w:pos="360"/>
          <w:tab w:val="left" w:pos="720"/>
          <w:tab w:val="left" w:pos="1080"/>
          <w:tab w:val="left" w:pos="1440"/>
        </w:tabs>
        <w:rPr>
          <w:lang w:val="es-ES_tradnl"/>
        </w:rPr>
      </w:pPr>
      <w:r>
        <w:rPr>
          <w:lang w:val="es-ES_tradnl"/>
        </w:rPr>
        <w:t>Entender la distinción entre s</w:t>
      </w:r>
      <w:r w:rsidR="005F0565">
        <w:rPr>
          <w:lang w:val="es-ES_tradnl"/>
        </w:rPr>
        <w:t>er lleno del Espíritu Santo y</w:t>
      </w:r>
      <w:r>
        <w:rPr>
          <w:lang w:val="es-ES_tradnl"/>
        </w:rPr>
        <w:t xml:space="preserve"> ser lleno de la palabra de Dios.</w:t>
      </w:r>
    </w:p>
    <w:p w14:paraId="13D32C39" w14:textId="2A6ED6B6" w:rsidR="00C85747" w:rsidRDefault="00C85747" w:rsidP="00C85747">
      <w:pPr>
        <w:tabs>
          <w:tab w:val="left" w:pos="360"/>
          <w:tab w:val="left" w:pos="720"/>
          <w:tab w:val="left" w:pos="1080"/>
          <w:tab w:val="left" w:pos="1440"/>
        </w:tabs>
        <w:rPr>
          <w:lang w:val="es-ES_tradnl"/>
        </w:rPr>
      </w:pPr>
    </w:p>
    <w:p w14:paraId="792FBFE8" w14:textId="12127CA7" w:rsidR="00C85747" w:rsidRDefault="00C85747" w:rsidP="004116BB">
      <w:pPr>
        <w:pStyle w:val="ListParagraph"/>
        <w:numPr>
          <w:ilvl w:val="0"/>
          <w:numId w:val="1"/>
        </w:numPr>
        <w:tabs>
          <w:tab w:val="left" w:pos="360"/>
          <w:tab w:val="left" w:pos="720"/>
          <w:tab w:val="left" w:pos="1080"/>
          <w:tab w:val="left" w:pos="1440"/>
        </w:tabs>
        <w:rPr>
          <w:lang w:val="es-ES_tradnl"/>
        </w:rPr>
      </w:pPr>
      <w:r>
        <w:rPr>
          <w:lang w:val="es-ES_tradnl"/>
        </w:rPr>
        <w:t>Entender el porqué y el cómo se debe meditar en las Escrituras</w:t>
      </w:r>
    </w:p>
    <w:p w14:paraId="6A44C6E4" w14:textId="2CDD439C" w:rsidR="00C85747" w:rsidRDefault="00C85747" w:rsidP="00C85747">
      <w:pPr>
        <w:tabs>
          <w:tab w:val="left" w:pos="360"/>
          <w:tab w:val="left" w:pos="720"/>
          <w:tab w:val="left" w:pos="1080"/>
          <w:tab w:val="left" w:pos="1440"/>
        </w:tabs>
        <w:rPr>
          <w:lang w:val="es-ES_tradnl"/>
        </w:rPr>
      </w:pPr>
    </w:p>
    <w:p w14:paraId="3F77720B" w14:textId="223B5E49" w:rsidR="00C85747" w:rsidRDefault="000C6E5D" w:rsidP="004116BB">
      <w:pPr>
        <w:pStyle w:val="ListParagraph"/>
        <w:numPr>
          <w:ilvl w:val="0"/>
          <w:numId w:val="1"/>
        </w:numPr>
        <w:tabs>
          <w:tab w:val="left" w:pos="360"/>
          <w:tab w:val="left" w:pos="720"/>
          <w:tab w:val="left" w:pos="1080"/>
          <w:tab w:val="left" w:pos="1440"/>
        </w:tabs>
        <w:rPr>
          <w:lang w:val="es-ES_tradnl"/>
        </w:rPr>
      </w:pPr>
      <w:r>
        <w:rPr>
          <w:lang w:val="es-ES_tradnl"/>
        </w:rPr>
        <w:t>Compartir algunas maneras prácticas de cómo habituarse a tener momentos diarios de quietud con el Señor</w:t>
      </w:r>
    </w:p>
    <w:p w14:paraId="5A9CD35C" w14:textId="27DEC575" w:rsidR="000C6E5D" w:rsidRDefault="000C6E5D" w:rsidP="000C6E5D">
      <w:pPr>
        <w:tabs>
          <w:tab w:val="left" w:pos="360"/>
          <w:tab w:val="left" w:pos="720"/>
          <w:tab w:val="left" w:pos="1080"/>
          <w:tab w:val="left" w:pos="1440"/>
        </w:tabs>
        <w:rPr>
          <w:lang w:val="es-ES_tradnl"/>
        </w:rPr>
      </w:pPr>
    </w:p>
    <w:p w14:paraId="2849DFB7" w14:textId="55A4F8C6" w:rsidR="000C6E5D" w:rsidRDefault="000C6E5D" w:rsidP="004116BB">
      <w:pPr>
        <w:pStyle w:val="ListParagraph"/>
        <w:numPr>
          <w:ilvl w:val="0"/>
          <w:numId w:val="1"/>
        </w:numPr>
        <w:tabs>
          <w:tab w:val="left" w:pos="360"/>
          <w:tab w:val="left" w:pos="720"/>
          <w:tab w:val="left" w:pos="1080"/>
          <w:tab w:val="left" w:pos="1440"/>
        </w:tabs>
        <w:rPr>
          <w:lang w:val="es-ES_tradnl"/>
        </w:rPr>
      </w:pPr>
      <w:r>
        <w:rPr>
          <w:lang w:val="es-ES_tradnl"/>
        </w:rPr>
        <w:t>Memorizar por lo menos dos versos de las Escrituras</w:t>
      </w:r>
    </w:p>
    <w:p w14:paraId="34E8AB2F" w14:textId="5995DC21" w:rsidR="00312045" w:rsidRDefault="00312045" w:rsidP="00312045">
      <w:pPr>
        <w:tabs>
          <w:tab w:val="left" w:pos="360"/>
          <w:tab w:val="left" w:pos="720"/>
          <w:tab w:val="left" w:pos="1080"/>
          <w:tab w:val="left" w:pos="1440"/>
        </w:tabs>
        <w:rPr>
          <w:lang w:val="es-ES_tradnl"/>
        </w:rPr>
      </w:pPr>
    </w:p>
    <w:p w14:paraId="652AD2CD" w14:textId="36E5E322" w:rsidR="00312045" w:rsidRDefault="00312045" w:rsidP="00312045">
      <w:pPr>
        <w:tabs>
          <w:tab w:val="left" w:pos="360"/>
          <w:tab w:val="left" w:pos="720"/>
          <w:tab w:val="left" w:pos="1080"/>
          <w:tab w:val="left" w:pos="1440"/>
        </w:tabs>
        <w:rPr>
          <w:lang w:val="es-ES_tradnl"/>
        </w:rPr>
      </w:pPr>
    </w:p>
    <w:p w14:paraId="2C474EF8" w14:textId="2CDAC9DD" w:rsidR="00312045" w:rsidRDefault="00312045" w:rsidP="00312045">
      <w:pPr>
        <w:tabs>
          <w:tab w:val="left" w:pos="360"/>
          <w:tab w:val="left" w:pos="720"/>
          <w:tab w:val="left" w:pos="1080"/>
          <w:tab w:val="left" w:pos="1440"/>
        </w:tabs>
        <w:rPr>
          <w:lang w:val="es-ES_tradnl"/>
        </w:rPr>
      </w:pPr>
      <w:r>
        <w:rPr>
          <w:lang w:val="es-ES_tradnl"/>
        </w:rPr>
        <w:t xml:space="preserve">Introducción: </w:t>
      </w:r>
      <w:r w:rsidR="00950C6E">
        <w:rPr>
          <w:lang w:val="es-ES_tradnl"/>
        </w:rPr>
        <w:t xml:space="preserve">No se debe subestimar el rol que la Biblia desempeña en la vida del cristiano.  Si Usted posee una espada y quiere probarle </w:t>
      </w:r>
      <w:r w:rsidR="005F0565">
        <w:rPr>
          <w:lang w:val="es-ES_tradnl"/>
        </w:rPr>
        <w:t>a otra persona cuan afilada está, no solo le hablará</w:t>
      </w:r>
      <w:r w:rsidR="00950C6E">
        <w:rPr>
          <w:lang w:val="es-ES_tradnl"/>
        </w:rPr>
        <w:t xml:space="preserve"> de la </w:t>
      </w:r>
      <w:r w:rsidR="00CF6CA9">
        <w:rPr>
          <w:lang w:val="es-ES_tradnl"/>
        </w:rPr>
        <w:t>espada,</w:t>
      </w:r>
      <w:r w:rsidR="005F0565">
        <w:rPr>
          <w:lang w:val="es-ES_tradnl"/>
        </w:rPr>
        <w:t xml:space="preserve"> sino que también le dejará</w:t>
      </w:r>
      <w:r w:rsidR="00950C6E">
        <w:rPr>
          <w:lang w:val="es-ES_tradnl"/>
        </w:rPr>
        <w:t xml:space="preserve"> sentir el filo y la punta con su propia mano.  Si usamos la Espada del Espíritu (uno de los títulos que tiene la Biblia) descubriremos cuan efectiva y transformadora de vidas puede ser.</w:t>
      </w:r>
    </w:p>
    <w:p w14:paraId="7BD0EBEF" w14:textId="18F828C3" w:rsidR="00950C6E" w:rsidRDefault="00950C6E" w:rsidP="00312045">
      <w:pPr>
        <w:tabs>
          <w:tab w:val="left" w:pos="360"/>
          <w:tab w:val="left" w:pos="720"/>
          <w:tab w:val="left" w:pos="1080"/>
          <w:tab w:val="left" w:pos="1440"/>
        </w:tabs>
        <w:rPr>
          <w:lang w:val="es-ES_tradnl"/>
        </w:rPr>
      </w:pPr>
    </w:p>
    <w:p w14:paraId="03407AEA" w14:textId="709BB8B1" w:rsidR="00950C6E" w:rsidRPr="00950C6E" w:rsidRDefault="00950C6E" w:rsidP="00312045">
      <w:pPr>
        <w:tabs>
          <w:tab w:val="left" w:pos="360"/>
          <w:tab w:val="left" w:pos="720"/>
          <w:tab w:val="left" w:pos="1080"/>
          <w:tab w:val="left" w:pos="1440"/>
        </w:tabs>
        <w:rPr>
          <w:b/>
          <w:i/>
          <w:sz w:val="28"/>
          <w:szCs w:val="28"/>
          <w:lang w:val="es-ES_tradnl"/>
        </w:rPr>
      </w:pPr>
      <w:r w:rsidRPr="00950C6E">
        <w:rPr>
          <w:b/>
          <w:i/>
          <w:sz w:val="28"/>
          <w:szCs w:val="28"/>
          <w:lang w:val="es-ES_tradnl"/>
        </w:rPr>
        <w:t>I. El Poder de la Palabra de Dios</w:t>
      </w:r>
    </w:p>
    <w:p w14:paraId="21095A76" w14:textId="7EE01397" w:rsidR="00950C6E" w:rsidRDefault="00950C6E" w:rsidP="00312045">
      <w:pPr>
        <w:tabs>
          <w:tab w:val="left" w:pos="360"/>
          <w:tab w:val="left" w:pos="720"/>
          <w:tab w:val="left" w:pos="1080"/>
          <w:tab w:val="left" w:pos="1440"/>
        </w:tabs>
        <w:rPr>
          <w:lang w:val="es-ES_tradnl"/>
        </w:rPr>
      </w:pPr>
    </w:p>
    <w:p w14:paraId="755C86EE" w14:textId="2C02F57C" w:rsidR="00950C6E" w:rsidRPr="00950C6E" w:rsidRDefault="00950C6E" w:rsidP="00CF6CA9">
      <w:pPr>
        <w:tabs>
          <w:tab w:val="left" w:pos="360"/>
          <w:tab w:val="left" w:pos="720"/>
          <w:tab w:val="left" w:pos="1080"/>
          <w:tab w:val="left" w:pos="1440"/>
        </w:tabs>
        <w:jc w:val="center"/>
        <w:rPr>
          <w:lang w:val="es-VE"/>
        </w:rPr>
      </w:pPr>
      <w:r>
        <w:rPr>
          <w:lang w:val="es-VE"/>
        </w:rPr>
        <w:t>Nadie jamás ha veni</w:t>
      </w:r>
      <w:r w:rsidR="005F0565">
        <w:rPr>
          <w:lang w:val="es-VE"/>
        </w:rPr>
        <w:t>do a conocer a Jesucristo como S</w:t>
      </w:r>
      <w:r>
        <w:rPr>
          <w:lang w:val="es-VE"/>
        </w:rPr>
        <w:t xml:space="preserve">alvador </w:t>
      </w:r>
      <w:r w:rsidR="00CF6CA9">
        <w:rPr>
          <w:lang w:val="es-VE"/>
        </w:rPr>
        <w:t>sin la ayuda de la palabra de Dios. Nadie jamás ha crecido ni madurado en su vida espiritual aparte del poder de la palabra de Dios. Cuando entendemos estas verdades, cambiará totalmente el modo en que vemos el papel que la Biblia juega en nuestro evangelismo personal, nuestro entrenamiento en el discipulado y nuestro tiempo a solas con Dios y Su palabra.</w:t>
      </w:r>
    </w:p>
    <w:p w14:paraId="75A71183" w14:textId="10EE3883" w:rsidR="00A51810" w:rsidRDefault="00A51810" w:rsidP="00A51810">
      <w:pPr>
        <w:tabs>
          <w:tab w:val="left" w:pos="360"/>
          <w:tab w:val="left" w:pos="720"/>
          <w:tab w:val="left" w:pos="1080"/>
          <w:tab w:val="left" w:pos="1440"/>
        </w:tabs>
        <w:rPr>
          <w:lang w:val="es-ES_tradnl"/>
        </w:rPr>
      </w:pPr>
    </w:p>
    <w:p w14:paraId="1DFAB276" w14:textId="089054EB" w:rsidR="00CF6CA9" w:rsidRDefault="00CF6CA9" w:rsidP="00CF6CA9">
      <w:pPr>
        <w:tabs>
          <w:tab w:val="left" w:pos="360"/>
          <w:tab w:val="left" w:pos="720"/>
          <w:tab w:val="left" w:pos="1080"/>
          <w:tab w:val="left" w:pos="1440"/>
        </w:tabs>
        <w:ind w:left="360"/>
        <w:rPr>
          <w:lang w:val="es-ES_tradnl"/>
        </w:rPr>
      </w:pPr>
      <w:r>
        <w:rPr>
          <w:lang w:val="es-ES_tradnl"/>
        </w:rPr>
        <w:t>A. El poder de la Biblia con respe</w:t>
      </w:r>
      <w:r w:rsidR="005F0565">
        <w:rPr>
          <w:lang w:val="es-ES_tradnl"/>
        </w:rPr>
        <w:t>c</w:t>
      </w:r>
      <w:r>
        <w:rPr>
          <w:lang w:val="es-ES_tradnl"/>
        </w:rPr>
        <w:t>to a aquellos que necesitan ser justificados</w:t>
      </w:r>
    </w:p>
    <w:p w14:paraId="5E65EF29" w14:textId="0794E4D8" w:rsidR="00CF6CA9" w:rsidRDefault="00CF6CA9" w:rsidP="00CF6CA9">
      <w:pPr>
        <w:tabs>
          <w:tab w:val="left" w:pos="360"/>
          <w:tab w:val="left" w:pos="720"/>
          <w:tab w:val="left" w:pos="1080"/>
          <w:tab w:val="left" w:pos="1440"/>
        </w:tabs>
        <w:ind w:left="360"/>
        <w:rPr>
          <w:lang w:val="es-ES_tradnl"/>
        </w:rPr>
      </w:pPr>
    </w:p>
    <w:p w14:paraId="761BE9FD" w14:textId="4FA1F679" w:rsidR="00CF6CA9" w:rsidRPr="00D56A6A" w:rsidRDefault="00CF6CA9" w:rsidP="004116BB">
      <w:pPr>
        <w:pStyle w:val="ListParagraph"/>
        <w:numPr>
          <w:ilvl w:val="0"/>
          <w:numId w:val="2"/>
        </w:numPr>
        <w:tabs>
          <w:tab w:val="left" w:pos="360"/>
          <w:tab w:val="left" w:pos="720"/>
          <w:tab w:val="left" w:pos="1080"/>
          <w:tab w:val="left" w:pos="1440"/>
        </w:tabs>
        <w:rPr>
          <w:lang w:val="es-ES_tradnl"/>
        </w:rPr>
      </w:pPr>
      <w:r w:rsidRPr="00D56A6A">
        <w:rPr>
          <w:lang w:val="es-ES_tradnl"/>
        </w:rPr>
        <w:t>La justificación es el decreto judicial mediante el cual Dios declara a una perso</w:t>
      </w:r>
      <w:r w:rsidR="005F0565">
        <w:rPr>
          <w:lang w:val="es-ES_tradnl"/>
        </w:rPr>
        <w:t>na como perdonada y justa ante S</w:t>
      </w:r>
      <w:r w:rsidRPr="00D56A6A">
        <w:rPr>
          <w:lang w:val="es-ES_tradnl"/>
        </w:rPr>
        <w:t>us ojos, basado en la obra de Jesucristo (Romanos 5:1).</w:t>
      </w:r>
    </w:p>
    <w:p w14:paraId="69A88E82" w14:textId="026FF14A" w:rsidR="00D56A6A" w:rsidRDefault="00D56A6A" w:rsidP="00CF6CA9">
      <w:pPr>
        <w:tabs>
          <w:tab w:val="left" w:pos="360"/>
          <w:tab w:val="left" w:pos="720"/>
          <w:tab w:val="left" w:pos="1080"/>
          <w:tab w:val="left" w:pos="1440"/>
        </w:tabs>
        <w:ind w:left="720"/>
        <w:rPr>
          <w:lang w:val="es-ES_tradnl"/>
        </w:rPr>
      </w:pPr>
    </w:p>
    <w:p w14:paraId="1B88521E" w14:textId="7B79EB4E" w:rsidR="00D56A6A" w:rsidRPr="00D56A6A" w:rsidRDefault="005F0565" w:rsidP="004116BB">
      <w:pPr>
        <w:pStyle w:val="ListParagraph"/>
        <w:numPr>
          <w:ilvl w:val="0"/>
          <w:numId w:val="2"/>
        </w:numPr>
        <w:tabs>
          <w:tab w:val="left" w:pos="360"/>
          <w:tab w:val="left" w:pos="720"/>
          <w:tab w:val="left" w:pos="1080"/>
          <w:tab w:val="left" w:pos="1440"/>
        </w:tabs>
        <w:rPr>
          <w:lang w:val="es-ES_tradnl"/>
        </w:rPr>
      </w:pPr>
      <w:r>
        <w:rPr>
          <w:lang w:val="es-ES_tradnl"/>
        </w:rPr>
        <w:t>Nadie jamás</w:t>
      </w:r>
      <w:r w:rsidR="00D56A6A" w:rsidRPr="00D56A6A">
        <w:rPr>
          <w:lang w:val="es-ES_tradnl"/>
        </w:rPr>
        <w:t xml:space="preserve"> ha tenido fe aparte de la palabra de Dios (Romanos 10:17).</w:t>
      </w:r>
    </w:p>
    <w:p w14:paraId="4E0D919F" w14:textId="7998519B" w:rsidR="00D56A6A" w:rsidRDefault="00D56A6A" w:rsidP="00CF6CA9">
      <w:pPr>
        <w:tabs>
          <w:tab w:val="left" w:pos="360"/>
          <w:tab w:val="left" w:pos="720"/>
          <w:tab w:val="left" w:pos="1080"/>
          <w:tab w:val="left" w:pos="1440"/>
        </w:tabs>
        <w:ind w:left="720"/>
        <w:rPr>
          <w:lang w:val="es-ES_tradnl"/>
        </w:rPr>
      </w:pPr>
    </w:p>
    <w:p w14:paraId="637FA722" w14:textId="6B53CD57" w:rsidR="00D56A6A" w:rsidRPr="00D56A6A" w:rsidRDefault="00D56A6A" w:rsidP="004116BB">
      <w:pPr>
        <w:pStyle w:val="ListParagraph"/>
        <w:numPr>
          <w:ilvl w:val="0"/>
          <w:numId w:val="2"/>
        </w:numPr>
        <w:tabs>
          <w:tab w:val="left" w:pos="360"/>
          <w:tab w:val="left" w:pos="720"/>
          <w:tab w:val="left" w:pos="1080"/>
          <w:tab w:val="left" w:pos="1440"/>
        </w:tabs>
        <w:rPr>
          <w:lang w:val="es-ES_tradnl"/>
        </w:rPr>
      </w:pPr>
      <w:r w:rsidRPr="00D56A6A">
        <w:rPr>
          <w:lang w:val="es-ES_tradnl"/>
        </w:rPr>
        <w:t>El Espíritu Santo utiliza la palabra de Dios como la semilla para brindar el nuevo nacimiento (1 Pedro 1:23; Santiago 1:18).</w:t>
      </w:r>
    </w:p>
    <w:p w14:paraId="299FD9F2" w14:textId="7478F3CD" w:rsidR="00D56A6A" w:rsidRDefault="00D56A6A" w:rsidP="00CF6CA9">
      <w:pPr>
        <w:tabs>
          <w:tab w:val="left" w:pos="360"/>
          <w:tab w:val="left" w:pos="720"/>
          <w:tab w:val="left" w:pos="1080"/>
          <w:tab w:val="left" w:pos="1440"/>
        </w:tabs>
        <w:ind w:left="720"/>
        <w:rPr>
          <w:lang w:val="es-ES_tradnl"/>
        </w:rPr>
      </w:pPr>
    </w:p>
    <w:p w14:paraId="5F2DE5F9" w14:textId="54BE47EF" w:rsidR="00D56A6A" w:rsidRPr="00D56A6A" w:rsidRDefault="00D56A6A" w:rsidP="004116BB">
      <w:pPr>
        <w:pStyle w:val="ListParagraph"/>
        <w:numPr>
          <w:ilvl w:val="0"/>
          <w:numId w:val="2"/>
        </w:numPr>
        <w:tabs>
          <w:tab w:val="left" w:pos="360"/>
          <w:tab w:val="left" w:pos="720"/>
          <w:tab w:val="left" w:pos="1080"/>
          <w:tab w:val="left" w:pos="1440"/>
        </w:tabs>
        <w:rPr>
          <w:lang w:val="es-ES_tradnl"/>
        </w:rPr>
      </w:pPr>
      <w:r w:rsidRPr="00D56A6A">
        <w:rPr>
          <w:lang w:val="es-ES_tradnl"/>
        </w:rPr>
        <w:t>El Señor Jesús compara nuestro compartir de</w:t>
      </w:r>
      <w:r w:rsidR="005F0565">
        <w:rPr>
          <w:lang w:val="es-ES_tradnl"/>
        </w:rPr>
        <w:t>l evangelio como el hombre que s</w:t>
      </w:r>
      <w:r w:rsidRPr="00D56A6A">
        <w:rPr>
          <w:lang w:val="es-ES_tradnl"/>
        </w:rPr>
        <w:t>alió a sembrar semillas, siendo esa semilla la Palabra de Dios (Lucas 8:11-15).</w:t>
      </w:r>
    </w:p>
    <w:p w14:paraId="21F7491B" w14:textId="26BC433D" w:rsidR="00D56A6A" w:rsidRDefault="00D56A6A" w:rsidP="00CF6CA9">
      <w:pPr>
        <w:tabs>
          <w:tab w:val="left" w:pos="360"/>
          <w:tab w:val="left" w:pos="720"/>
          <w:tab w:val="left" w:pos="1080"/>
          <w:tab w:val="left" w:pos="1440"/>
        </w:tabs>
        <w:ind w:left="720"/>
        <w:rPr>
          <w:lang w:val="es-ES_tradnl"/>
        </w:rPr>
      </w:pPr>
    </w:p>
    <w:p w14:paraId="1F6C3801" w14:textId="22DA90F0" w:rsidR="00D56A6A" w:rsidRDefault="00D56A6A" w:rsidP="00D56A6A">
      <w:pPr>
        <w:tabs>
          <w:tab w:val="left" w:pos="360"/>
          <w:tab w:val="left" w:pos="720"/>
          <w:tab w:val="left" w:pos="1080"/>
          <w:tab w:val="left" w:pos="1440"/>
        </w:tabs>
        <w:ind w:left="360"/>
        <w:rPr>
          <w:lang w:val="es-ES_tradnl"/>
        </w:rPr>
      </w:pPr>
      <w:r>
        <w:rPr>
          <w:lang w:val="es-ES_tradnl"/>
        </w:rPr>
        <w:t>B. El poder de la Biblia con respe</w:t>
      </w:r>
      <w:r w:rsidR="005F0565">
        <w:rPr>
          <w:lang w:val="es-ES_tradnl"/>
        </w:rPr>
        <w:t>c</w:t>
      </w:r>
      <w:r>
        <w:rPr>
          <w:lang w:val="es-ES_tradnl"/>
        </w:rPr>
        <w:t>to a aquellos que necesitan ser santificados</w:t>
      </w:r>
    </w:p>
    <w:p w14:paraId="24534A50" w14:textId="2A56A1E6" w:rsidR="00D56A6A" w:rsidRDefault="00D56A6A" w:rsidP="00D56A6A">
      <w:pPr>
        <w:tabs>
          <w:tab w:val="left" w:pos="360"/>
          <w:tab w:val="left" w:pos="720"/>
          <w:tab w:val="left" w:pos="1080"/>
          <w:tab w:val="left" w:pos="1440"/>
        </w:tabs>
        <w:ind w:left="360"/>
        <w:rPr>
          <w:lang w:val="es-ES_tradnl"/>
        </w:rPr>
      </w:pPr>
    </w:p>
    <w:p w14:paraId="588DCF4B" w14:textId="3AA8D3F7" w:rsidR="00D56A6A" w:rsidRPr="002D3157" w:rsidRDefault="00D56A6A" w:rsidP="004116BB">
      <w:pPr>
        <w:pStyle w:val="ListParagraph"/>
        <w:numPr>
          <w:ilvl w:val="0"/>
          <w:numId w:val="3"/>
        </w:numPr>
        <w:tabs>
          <w:tab w:val="left" w:pos="360"/>
          <w:tab w:val="left" w:pos="720"/>
          <w:tab w:val="left" w:pos="1080"/>
          <w:tab w:val="left" w:pos="1440"/>
        </w:tabs>
        <w:rPr>
          <w:lang w:val="es-ES_tradnl"/>
        </w:rPr>
      </w:pPr>
      <w:r w:rsidRPr="002D3157">
        <w:rPr>
          <w:lang w:val="es-ES_tradnl"/>
        </w:rPr>
        <w:t>La santificación tiene lugar después de la justificación y es el proceso mediante el cual Dios</w:t>
      </w:r>
      <w:r w:rsidR="005F0565">
        <w:rPr>
          <w:lang w:val="es-ES_tradnl"/>
        </w:rPr>
        <w:t>,</w:t>
      </w:r>
      <w:r w:rsidRPr="002D3157">
        <w:rPr>
          <w:lang w:val="es-ES_tradnl"/>
        </w:rPr>
        <w:t xml:space="preserve"> </w:t>
      </w:r>
      <w:r w:rsidR="005F0565">
        <w:rPr>
          <w:lang w:val="es-ES_tradnl"/>
        </w:rPr>
        <w:t>de forma gradual y progresiva,</w:t>
      </w:r>
      <w:r w:rsidRPr="002D3157">
        <w:rPr>
          <w:lang w:val="es-ES_tradnl"/>
        </w:rPr>
        <w:t xml:space="preserve"> nos hace más parecidos al Hijo (Romanos 8:28-30).</w:t>
      </w:r>
    </w:p>
    <w:p w14:paraId="4A8FE65E" w14:textId="0D858CE7" w:rsidR="00D56A6A" w:rsidRDefault="00D56A6A" w:rsidP="00D56A6A">
      <w:pPr>
        <w:tabs>
          <w:tab w:val="left" w:pos="360"/>
          <w:tab w:val="left" w:pos="720"/>
          <w:tab w:val="left" w:pos="1080"/>
          <w:tab w:val="left" w:pos="1440"/>
        </w:tabs>
        <w:ind w:left="720"/>
        <w:rPr>
          <w:lang w:val="es-ES_tradnl"/>
        </w:rPr>
      </w:pPr>
    </w:p>
    <w:p w14:paraId="577B2AD8" w14:textId="01E9EC26" w:rsidR="00D56A6A" w:rsidRPr="002D3157" w:rsidRDefault="00D56A6A" w:rsidP="004116BB">
      <w:pPr>
        <w:pStyle w:val="ListParagraph"/>
        <w:numPr>
          <w:ilvl w:val="0"/>
          <w:numId w:val="3"/>
        </w:numPr>
        <w:tabs>
          <w:tab w:val="left" w:pos="360"/>
          <w:tab w:val="left" w:pos="720"/>
          <w:tab w:val="left" w:pos="1080"/>
          <w:tab w:val="left" w:pos="1440"/>
        </w:tabs>
        <w:rPr>
          <w:lang w:val="es-ES_tradnl"/>
        </w:rPr>
      </w:pPr>
      <w:r w:rsidRPr="002D3157">
        <w:rPr>
          <w:lang w:val="es-ES_tradnl"/>
        </w:rPr>
        <w:t>El procedimiento por el cual Dios nos hace cada vez más parecido</w:t>
      </w:r>
      <w:r w:rsidR="005F0565">
        <w:rPr>
          <w:lang w:val="es-ES_tradnl"/>
        </w:rPr>
        <w:t>s</w:t>
      </w:r>
      <w:r w:rsidRPr="002D3157">
        <w:rPr>
          <w:lang w:val="es-ES_tradnl"/>
        </w:rPr>
        <w:t xml:space="preserve"> a su Hijo es </w:t>
      </w:r>
      <w:r w:rsidR="00C42CCF" w:rsidRPr="002D3157">
        <w:rPr>
          <w:lang w:val="es-ES_tradnl"/>
        </w:rPr>
        <w:t>a través</w:t>
      </w:r>
      <w:r w:rsidRPr="002D3157">
        <w:rPr>
          <w:lang w:val="es-ES_tradnl"/>
        </w:rPr>
        <w:t xml:space="preserve"> </w:t>
      </w:r>
      <w:r w:rsidR="00C42CCF" w:rsidRPr="002D3157">
        <w:rPr>
          <w:lang w:val="es-ES_tradnl"/>
        </w:rPr>
        <w:t>del poder del Espíritu Santo</w:t>
      </w:r>
      <w:r w:rsidR="005F0565">
        <w:rPr>
          <w:lang w:val="es-ES_tradnl"/>
        </w:rPr>
        <w:t>,</w:t>
      </w:r>
      <w:r w:rsidR="00C42CCF" w:rsidRPr="002D3157">
        <w:rPr>
          <w:lang w:val="es-ES_tradnl"/>
        </w:rPr>
        <w:t xml:space="preserve"> utilizando la verdad de las Escrituras (Juan 17:17; 2 Tesalonicenses 2:13).</w:t>
      </w:r>
    </w:p>
    <w:p w14:paraId="1398482B" w14:textId="5415678C" w:rsidR="00C42CCF" w:rsidRDefault="00C42CCF" w:rsidP="00D56A6A">
      <w:pPr>
        <w:tabs>
          <w:tab w:val="left" w:pos="360"/>
          <w:tab w:val="left" w:pos="720"/>
          <w:tab w:val="left" w:pos="1080"/>
          <w:tab w:val="left" w:pos="1440"/>
        </w:tabs>
        <w:ind w:left="720"/>
        <w:rPr>
          <w:lang w:val="es-ES_tradnl"/>
        </w:rPr>
      </w:pPr>
    </w:p>
    <w:p w14:paraId="54323C1A" w14:textId="324946D4" w:rsidR="00C42CCF" w:rsidRPr="002D3157" w:rsidRDefault="00C42CCF" w:rsidP="004116BB">
      <w:pPr>
        <w:pStyle w:val="ListParagraph"/>
        <w:numPr>
          <w:ilvl w:val="0"/>
          <w:numId w:val="3"/>
        </w:numPr>
        <w:tabs>
          <w:tab w:val="left" w:pos="360"/>
          <w:tab w:val="left" w:pos="720"/>
          <w:tab w:val="left" w:pos="1080"/>
          <w:tab w:val="left" w:pos="1440"/>
        </w:tabs>
        <w:rPr>
          <w:lang w:val="es-ES_tradnl"/>
        </w:rPr>
      </w:pPr>
      <w:r w:rsidRPr="002D3157">
        <w:rPr>
          <w:lang w:val="es-ES_tradnl"/>
        </w:rPr>
        <w:t>Dios no nos alimenta automáticamente con su palabra; es a nosotros a quienes nos corresponde el buscar alimentarnos de Su verdad mediante las Escrituras (1 Pedro 2:2; Santiago 1:21).</w:t>
      </w:r>
    </w:p>
    <w:p w14:paraId="5C30BD6A" w14:textId="54DF6DF6" w:rsidR="00C42CCF" w:rsidRDefault="00C42CCF" w:rsidP="00D56A6A">
      <w:pPr>
        <w:tabs>
          <w:tab w:val="left" w:pos="360"/>
          <w:tab w:val="left" w:pos="720"/>
          <w:tab w:val="left" w:pos="1080"/>
          <w:tab w:val="left" w:pos="1440"/>
        </w:tabs>
        <w:ind w:left="720"/>
        <w:rPr>
          <w:lang w:val="es-ES_tradnl"/>
        </w:rPr>
      </w:pPr>
    </w:p>
    <w:p w14:paraId="1A8A6A22" w14:textId="5B56CCE8" w:rsidR="00C42CCF" w:rsidRPr="002D3157" w:rsidRDefault="005F0565" w:rsidP="004116BB">
      <w:pPr>
        <w:pStyle w:val="ListParagraph"/>
        <w:numPr>
          <w:ilvl w:val="0"/>
          <w:numId w:val="3"/>
        </w:numPr>
        <w:tabs>
          <w:tab w:val="left" w:pos="360"/>
          <w:tab w:val="left" w:pos="720"/>
          <w:tab w:val="left" w:pos="1080"/>
          <w:tab w:val="left" w:pos="1440"/>
        </w:tabs>
        <w:rPr>
          <w:lang w:val="es-ES_tradnl"/>
        </w:rPr>
      </w:pPr>
      <w:r>
        <w:rPr>
          <w:lang w:val="es-ES_tradnl"/>
        </w:rPr>
        <w:t>Cuando creemos en</w:t>
      </w:r>
      <w:r w:rsidR="00C42CCF" w:rsidRPr="002D3157">
        <w:rPr>
          <w:lang w:val="es-ES_tradnl"/>
        </w:rPr>
        <w:t xml:space="preserve"> la Palabra de Dios, ella no solo nos brinda redención, sino también de</w:t>
      </w:r>
      <w:r>
        <w:rPr>
          <w:lang w:val="es-ES_tradnl"/>
        </w:rPr>
        <w:t>scanso; pues, es viva, efectiva</w:t>
      </w:r>
      <w:r w:rsidR="00C42CCF" w:rsidRPr="002D3157">
        <w:rPr>
          <w:lang w:val="es-ES_tradnl"/>
        </w:rPr>
        <w:t xml:space="preserve"> y la única capaz de juzgar las intenciones del corazón (Hebreos 4:12).</w:t>
      </w:r>
    </w:p>
    <w:p w14:paraId="374AC781" w14:textId="4AD47A14" w:rsidR="00C42CCF" w:rsidRDefault="00C42CCF" w:rsidP="00D56A6A">
      <w:pPr>
        <w:tabs>
          <w:tab w:val="left" w:pos="360"/>
          <w:tab w:val="left" w:pos="720"/>
          <w:tab w:val="left" w:pos="1080"/>
          <w:tab w:val="left" w:pos="1440"/>
        </w:tabs>
        <w:ind w:left="720"/>
        <w:rPr>
          <w:lang w:val="es-ES_tradnl"/>
        </w:rPr>
      </w:pPr>
    </w:p>
    <w:p w14:paraId="545C1F6A" w14:textId="25688CD6" w:rsidR="00C42CCF" w:rsidRPr="002D3157" w:rsidRDefault="00C42CCF" w:rsidP="004116BB">
      <w:pPr>
        <w:pStyle w:val="ListParagraph"/>
        <w:numPr>
          <w:ilvl w:val="0"/>
          <w:numId w:val="3"/>
        </w:numPr>
        <w:tabs>
          <w:tab w:val="left" w:pos="360"/>
          <w:tab w:val="left" w:pos="720"/>
          <w:tab w:val="left" w:pos="1080"/>
          <w:tab w:val="left" w:pos="1440"/>
        </w:tabs>
        <w:rPr>
          <w:lang w:val="es-ES_tradnl"/>
        </w:rPr>
      </w:pPr>
      <w:r w:rsidRPr="002D3157">
        <w:rPr>
          <w:lang w:val="es-ES_tradnl"/>
        </w:rPr>
        <w:t xml:space="preserve">Ni el cirujano más hábil del mundo puede corregir una mala actitud, una mente entenebrecida, una rebelión espiritual o un corazón </w:t>
      </w:r>
      <w:r w:rsidR="00A7563D" w:rsidRPr="002D3157">
        <w:rPr>
          <w:lang w:val="es-ES_tradnl"/>
        </w:rPr>
        <w:t>libidinoso, pero la Biblia si puede porque ella actúa como nuestro juez (Hebreos 4:13).</w:t>
      </w:r>
    </w:p>
    <w:p w14:paraId="712BBA4F" w14:textId="359766CE" w:rsidR="00A7563D" w:rsidRDefault="00A7563D" w:rsidP="00D56A6A">
      <w:pPr>
        <w:tabs>
          <w:tab w:val="left" w:pos="360"/>
          <w:tab w:val="left" w:pos="720"/>
          <w:tab w:val="left" w:pos="1080"/>
          <w:tab w:val="left" w:pos="1440"/>
        </w:tabs>
        <w:ind w:left="720"/>
        <w:rPr>
          <w:lang w:val="es-ES_tradnl"/>
        </w:rPr>
      </w:pPr>
    </w:p>
    <w:p w14:paraId="0C4FBB4A" w14:textId="6A1CDB59" w:rsidR="00A7563D" w:rsidRPr="002D3157" w:rsidRDefault="00A7563D" w:rsidP="004116BB">
      <w:pPr>
        <w:pStyle w:val="ListParagraph"/>
        <w:numPr>
          <w:ilvl w:val="0"/>
          <w:numId w:val="3"/>
        </w:numPr>
        <w:tabs>
          <w:tab w:val="left" w:pos="360"/>
          <w:tab w:val="left" w:pos="720"/>
          <w:tab w:val="left" w:pos="1080"/>
          <w:tab w:val="left" w:pos="1440"/>
        </w:tabs>
        <w:rPr>
          <w:lang w:val="es-ES_tradnl"/>
        </w:rPr>
      </w:pPr>
      <w:r w:rsidRPr="002D3157">
        <w:rPr>
          <w:lang w:val="es-ES_tradnl"/>
        </w:rPr>
        <w:t xml:space="preserve">La Biblia funciona como </w:t>
      </w:r>
      <w:r w:rsidR="005F0565">
        <w:rPr>
          <w:lang w:val="es-ES_tradnl"/>
        </w:rPr>
        <w:t xml:space="preserve">los </w:t>
      </w:r>
      <w:r w:rsidRPr="002D3157">
        <w:rPr>
          <w:lang w:val="es-ES_tradnl"/>
        </w:rPr>
        <w:t>rayo</w:t>
      </w:r>
      <w:r w:rsidR="005F0565">
        <w:rPr>
          <w:lang w:val="es-ES_tradnl"/>
        </w:rPr>
        <w:t>s</w:t>
      </w:r>
      <w:r w:rsidRPr="002D3157">
        <w:rPr>
          <w:lang w:val="es-ES_tradnl"/>
        </w:rPr>
        <w:t xml:space="preserve"> X, que va</w:t>
      </w:r>
      <w:r w:rsidR="005F0565">
        <w:rPr>
          <w:lang w:val="es-ES_tradnl"/>
        </w:rPr>
        <w:t>n</w:t>
      </w:r>
      <w:r w:rsidRPr="002D3157">
        <w:rPr>
          <w:lang w:val="es-ES_tradnl"/>
        </w:rPr>
        <w:t xml:space="preserve"> más allá de la superficie de nuestras vidas para ver nuestros pensamientos e intenciones del corazón.</w:t>
      </w:r>
    </w:p>
    <w:p w14:paraId="181BA6E7" w14:textId="77DEAFA6" w:rsidR="00A7563D" w:rsidRDefault="00A7563D" w:rsidP="00D56A6A">
      <w:pPr>
        <w:tabs>
          <w:tab w:val="left" w:pos="360"/>
          <w:tab w:val="left" w:pos="720"/>
          <w:tab w:val="left" w:pos="1080"/>
          <w:tab w:val="left" w:pos="1440"/>
        </w:tabs>
        <w:ind w:left="720"/>
        <w:rPr>
          <w:lang w:val="es-ES_tradnl"/>
        </w:rPr>
      </w:pPr>
    </w:p>
    <w:p w14:paraId="35057B4D" w14:textId="5A70C331" w:rsidR="00A7563D" w:rsidRPr="002D3157" w:rsidRDefault="00A7563D" w:rsidP="004116BB">
      <w:pPr>
        <w:pStyle w:val="ListParagraph"/>
        <w:numPr>
          <w:ilvl w:val="0"/>
          <w:numId w:val="3"/>
        </w:numPr>
        <w:tabs>
          <w:tab w:val="left" w:pos="360"/>
          <w:tab w:val="left" w:pos="720"/>
          <w:tab w:val="left" w:pos="1080"/>
          <w:tab w:val="left" w:pos="1440"/>
        </w:tabs>
        <w:rPr>
          <w:lang w:val="es-ES_tradnl"/>
        </w:rPr>
      </w:pPr>
      <w:r w:rsidRPr="002D3157">
        <w:rPr>
          <w:lang w:val="es-ES_tradnl"/>
        </w:rPr>
        <w:t>Tanto que la Biblia es el aliento mismo de Dios (inspirado), es pues útil para enseñar (mostrando el camino por donde andar</w:t>
      </w:r>
      <w:r w:rsidR="005F0565">
        <w:rPr>
          <w:lang w:val="es-ES_tradnl"/>
        </w:rPr>
        <w:t>), para reprender (mostrando dó</w:t>
      </w:r>
      <w:r w:rsidRPr="002D3157">
        <w:rPr>
          <w:lang w:val="es-ES_tradnl"/>
        </w:rPr>
        <w:t>nde nos hemos salido del cami</w:t>
      </w:r>
      <w:r w:rsidR="005F0565">
        <w:rPr>
          <w:lang w:val="es-ES_tradnl"/>
        </w:rPr>
        <w:t>no), para corregir (mostrando có</w:t>
      </w:r>
      <w:r w:rsidRPr="002D3157">
        <w:rPr>
          <w:lang w:val="es-ES_tradnl"/>
        </w:rPr>
        <w:t>mo volver al camino) y para instruir (mostrando cómo mantenernos en el camino) de</w:t>
      </w:r>
      <w:r w:rsidR="005F0565">
        <w:rPr>
          <w:lang w:val="es-ES_tradnl"/>
        </w:rPr>
        <w:t xml:space="preserve"> modo que estemos</w:t>
      </w:r>
      <w:r w:rsidR="002D3157" w:rsidRPr="002D3157">
        <w:rPr>
          <w:lang w:val="es-ES_tradnl"/>
        </w:rPr>
        <w:t xml:space="preserve"> adecuadamente e</w:t>
      </w:r>
      <w:r w:rsidRPr="002D3157">
        <w:rPr>
          <w:lang w:val="es-ES_tradnl"/>
        </w:rPr>
        <w:t>quipados par</w:t>
      </w:r>
      <w:r w:rsidR="002D3157" w:rsidRPr="002D3157">
        <w:rPr>
          <w:lang w:val="es-ES_tradnl"/>
        </w:rPr>
        <w:t>a llevar a cabo el plan que Él tiene para nuestras vidas (2 Timoteo 3:16-17; Efesios 2:10).</w:t>
      </w:r>
    </w:p>
    <w:p w14:paraId="24EF2A1F" w14:textId="062FA71B" w:rsidR="002D3157" w:rsidRDefault="002D3157" w:rsidP="00D56A6A">
      <w:pPr>
        <w:tabs>
          <w:tab w:val="left" w:pos="360"/>
          <w:tab w:val="left" w:pos="720"/>
          <w:tab w:val="left" w:pos="1080"/>
          <w:tab w:val="left" w:pos="1440"/>
        </w:tabs>
        <w:ind w:left="720"/>
        <w:rPr>
          <w:lang w:val="es-ES_tradnl"/>
        </w:rPr>
      </w:pPr>
    </w:p>
    <w:p w14:paraId="6D2A60FE" w14:textId="63263417" w:rsidR="002D3157" w:rsidRDefault="002D3157" w:rsidP="002D3157">
      <w:pPr>
        <w:tabs>
          <w:tab w:val="left" w:pos="360"/>
          <w:tab w:val="left" w:pos="720"/>
          <w:tab w:val="left" w:pos="1080"/>
          <w:tab w:val="left" w:pos="1440"/>
        </w:tabs>
        <w:ind w:left="360"/>
        <w:rPr>
          <w:lang w:val="es-ES_tradnl"/>
        </w:rPr>
      </w:pPr>
      <w:r>
        <w:rPr>
          <w:lang w:val="es-ES_tradnl"/>
        </w:rPr>
        <w:t>Referencias adicionales: Mateo 4:4; 24:35; Salmo 119:89, 105; Isaías 40:8</w:t>
      </w:r>
    </w:p>
    <w:p w14:paraId="4BA953A3" w14:textId="39FA62AA" w:rsidR="002D3157" w:rsidRDefault="002D3157" w:rsidP="002D3157">
      <w:pPr>
        <w:tabs>
          <w:tab w:val="left" w:pos="360"/>
          <w:tab w:val="left" w:pos="720"/>
          <w:tab w:val="left" w:pos="1080"/>
          <w:tab w:val="left" w:pos="1440"/>
        </w:tabs>
        <w:ind w:left="360"/>
        <w:rPr>
          <w:lang w:val="es-ES_tradnl"/>
        </w:rPr>
      </w:pPr>
    </w:p>
    <w:p w14:paraId="55A7F46A" w14:textId="620B222C" w:rsidR="002D3157" w:rsidRPr="002D3157" w:rsidRDefault="002D3157" w:rsidP="002D3157">
      <w:pPr>
        <w:tabs>
          <w:tab w:val="left" w:pos="360"/>
          <w:tab w:val="left" w:pos="720"/>
          <w:tab w:val="left" w:pos="1080"/>
          <w:tab w:val="left" w:pos="1440"/>
        </w:tabs>
        <w:rPr>
          <w:b/>
          <w:i/>
          <w:sz w:val="28"/>
          <w:szCs w:val="28"/>
          <w:lang w:val="es-ES_tradnl"/>
        </w:rPr>
      </w:pPr>
      <w:r w:rsidRPr="002D3157">
        <w:rPr>
          <w:b/>
          <w:i/>
          <w:sz w:val="28"/>
          <w:szCs w:val="28"/>
          <w:lang w:val="es-ES_tradnl"/>
        </w:rPr>
        <w:t>II. La prioridad que el cristiano debe darle a la Palabra de Dios</w:t>
      </w:r>
    </w:p>
    <w:p w14:paraId="2B5995E1" w14:textId="560A3568" w:rsidR="002D3157" w:rsidRDefault="002D3157" w:rsidP="002D3157">
      <w:pPr>
        <w:tabs>
          <w:tab w:val="left" w:pos="360"/>
          <w:tab w:val="left" w:pos="720"/>
          <w:tab w:val="left" w:pos="1080"/>
          <w:tab w:val="left" w:pos="1440"/>
        </w:tabs>
        <w:rPr>
          <w:lang w:val="es-ES_tradnl"/>
        </w:rPr>
      </w:pPr>
    </w:p>
    <w:p w14:paraId="30BBC25E" w14:textId="1A266FE2" w:rsidR="00DF7587" w:rsidRDefault="00EB7CB3" w:rsidP="00BB04C6">
      <w:pPr>
        <w:tabs>
          <w:tab w:val="left" w:pos="360"/>
          <w:tab w:val="left" w:pos="720"/>
          <w:tab w:val="left" w:pos="1080"/>
          <w:tab w:val="left" w:pos="1440"/>
        </w:tabs>
        <w:jc w:val="center"/>
        <w:rPr>
          <w:lang w:val="es-ES_tradnl"/>
        </w:rPr>
      </w:pPr>
      <w:r>
        <w:rPr>
          <w:lang w:val="es-ES_tradnl"/>
        </w:rPr>
        <w:t xml:space="preserve">El Nuevo Testamento nos exhorta </w:t>
      </w:r>
      <w:r w:rsidR="005F0565">
        <w:rPr>
          <w:lang w:val="es-ES_tradnl"/>
        </w:rPr>
        <w:t xml:space="preserve">a </w:t>
      </w:r>
      <w:r>
        <w:rPr>
          <w:lang w:val="es-ES_tradnl"/>
        </w:rPr>
        <w:t>tomar en serio nuestra relación con Dios por medio de Su Palabra. Si tenemos una relación mediocre de apatía a la Palabra, si ignoramos la enseñanza predicada por los pastores y maestros dotados</w:t>
      </w:r>
      <w:r w:rsidR="00DF7587">
        <w:rPr>
          <w:lang w:val="es-ES_tradnl"/>
        </w:rPr>
        <w:t xml:space="preserve"> e ignoramos nuestra intimidad a s</w:t>
      </w:r>
      <w:r w:rsidR="005F0565">
        <w:rPr>
          <w:lang w:val="es-ES_tradnl"/>
        </w:rPr>
        <w:t>olas con Dios, perdemos</w:t>
      </w:r>
      <w:r w:rsidR="00DF7587">
        <w:rPr>
          <w:lang w:val="es-ES_tradnl"/>
        </w:rPr>
        <w:t xml:space="preserve"> un sin número de bendiciones.  Asumiendo que Usted es salvo, no </w:t>
      </w:r>
      <w:r w:rsidR="005F0565">
        <w:rPr>
          <w:lang w:val="es-ES_tradnl"/>
        </w:rPr>
        <w:t xml:space="preserve">vaya a ser </w:t>
      </w:r>
      <w:r w:rsidR="00DF7587">
        <w:rPr>
          <w:lang w:val="es-ES_tradnl"/>
        </w:rPr>
        <w:t xml:space="preserve">sorprendido </w:t>
      </w:r>
      <w:r w:rsidR="005F0565">
        <w:rPr>
          <w:lang w:val="es-ES_tradnl"/>
        </w:rPr>
        <w:t>por</w:t>
      </w:r>
      <w:r w:rsidR="00BB04C6">
        <w:rPr>
          <w:lang w:val="es-ES_tradnl"/>
        </w:rPr>
        <w:t xml:space="preserve"> la cantidad del</w:t>
      </w:r>
      <w:r w:rsidR="00DF7587">
        <w:rPr>
          <w:lang w:val="es-ES_tradnl"/>
        </w:rPr>
        <w:t xml:space="preserve"> </w:t>
      </w:r>
      <w:r w:rsidR="00AB1979">
        <w:rPr>
          <w:lang w:val="es-ES_tradnl"/>
        </w:rPr>
        <w:t>remordimiento personal cuando llegue</w:t>
      </w:r>
      <w:r w:rsidR="00DF7587">
        <w:rPr>
          <w:lang w:val="es-ES_tradnl"/>
        </w:rPr>
        <w:t xml:space="preserve"> ante el Tribunal de Cristo</w:t>
      </w:r>
      <w:r w:rsidR="00BB04C6">
        <w:rPr>
          <w:lang w:val="es-ES_tradnl"/>
        </w:rPr>
        <w:t xml:space="preserve"> por haber vivido una vida mediocre.</w:t>
      </w:r>
    </w:p>
    <w:p w14:paraId="3B207FCB" w14:textId="0344D103" w:rsidR="00BB04C6" w:rsidRDefault="00BB04C6" w:rsidP="00BB04C6">
      <w:pPr>
        <w:tabs>
          <w:tab w:val="left" w:pos="360"/>
          <w:tab w:val="left" w:pos="720"/>
          <w:tab w:val="left" w:pos="1080"/>
          <w:tab w:val="left" w:pos="1440"/>
        </w:tabs>
        <w:jc w:val="center"/>
        <w:rPr>
          <w:lang w:val="es-ES_tradnl"/>
        </w:rPr>
      </w:pPr>
      <w:r>
        <w:rPr>
          <w:lang w:val="es-ES_tradnl"/>
        </w:rPr>
        <w:t>Nunca se ha</w:t>
      </w:r>
      <w:r w:rsidR="00AB1979">
        <w:rPr>
          <w:lang w:val="es-ES_tradnl"/>
        </w:rPr>
        <w:t xml:space="preserve"> sabido de un cristiano que esté</w:t>
      </w:r>
      <w:r>
        <w:rPr>
          <w:lang w:val="es-ES_tradnl"/>
        </w:rPr>
        <w:t xml:space="preserve"> viviendo una vida abun</w:t>
      </w:r>
      <w:r w:rsidR="00AB1979">
        <w:rPr>
          <w:lang w:val="es-ES_tradnl"/>
        </w:rPr>
        <w:t>dante, que sea fructífero para Dios y que esté</w:t>
      </w:r>
      <w:r>
        <w:rPr>
          <w:lang w:val="es-ES_tradnl"/>
        </w:rPr>
        <w:t xml:space="preserve"> acumulando tesoros </w:t>
      </w:r>
      <w:r w:rsidR="00AB1979">
        <w:rPr>
          <w:lang w:val="es-ES_tradnl"/>
        </w:rPr>
        <w:t>en el cielo, teniendo</w:t>
      </w:r>
      <w:r>
        <w:rPr>
          <w:lang w:val="es-ES_tradnl"/>
        </w:rPr>
        <w:t xml:space="preserve"> una relación casual con la Palabra de Dios.</w:t>
      </w:r>
    </w:p>
    <w:p w14:paraId="764E4356" w14:textId="337A36B3" w:rsidR="00BB04C6" w:rsidRDefault="00BB04C6" w:rsidP="002D3157">
      <w:pPr>
        <w:tabs>
          <w:tab w:val="left" w:pos="360"/>
          <w:tab w:val="left" w:pos="720"/>
          <w:tab w:val="left" w:pos="1080"/>
          <w:tab w:val="left" w:pos="1440"/>
        </w:tabs>
        <w:rPr>
          <w:lang w:val="es-ES_tradnl"/>
        </w:rPr>
      </w:pPr>
    </w:p>
    <w:p w14:paraId="72913FA0" w14:textId="10A0E5EA" w:rsidR="00BB04C6" w:rsidRDefault="00BB04C6" w:rsidP="00BB04C6">
      <w:pPr>
        <w:tabs>
          <w:tab w:val="left" w:pos="360"/>
          <w:tab w:val="left" w:pos="720"/>
          <w:tab w:val="left" w:pos="1080"/>
          <w:tab w:val="left" w:pos="1440"/>
        </w:tabs>
        <w:ind w:left="360"/>
        <w:rPr>
          <w:lang w:val="es-ES_tradnl"/>
        </w:rPr>
      </w:pPr>
      <w:r>
        <w:rPr>
          <w:lang w:val="es-ES_tradnl"/>
        </w:rPr>
        <w:t>A. El Creyente es diligente en aprender la Palabra de Dios.</w:t>
      </w:r>
    </w:p>
    <w:p w14:paraId="07A0F231" w14:textId="4477ED69" w:rsidR="00BB04C6" w:rsidRDefault="00BB04C6" w:rsidP="00BB04C6">
      <w:pPr>
        <w:tabs>
          <w:tab w:val="left" w:pos="360"/>
          <w:tab w:val="left" w:pos="720"/>
          <w:tab w:val="left" w:pos="1080"/>
          <w:tab w:val="left" w:pos="1440"/>
        </w:tabs>
        <w:ind w:left="360"/>
        <w:rPr>
          <w:lang w:val="es-ES_tradnl"/>
        </w:rPr>
      </w:pPr>
    </w:p>
    <w:p w14:paraId="47DBA40B" w14:textId="2C240ABD" w:rsidR="00BB04C6" w:rsidRPr="00F2554B" w:rsidRDefault="00BB04C6" w:rsidP="004116BB">
      <w:pPr>
        <w:pStyle w:val="ListParagraph"/>
        <w:numPr>
          <w:ilvl w:val="0"/>
          <w:numId w:val="4"/>
        </w:numPr>
        <w:tabs>
          <w:tab w:val="left" w:pos="360"/>
          <w:tab w:val="left" w:pos="720"/>
          <w:tab w:val="left" w:pos="1080"/>
          <w:tab w:val="left" w:pos="1440"/>
        </w:tabs>
        <w:rPr>
          <w:lang w:val="es-ES_tradnl"/>
        </w:rPr>
      </w:pPr>
      <w:r w:rsidRPr="00F2554B">
        <w:rPr>
          <w:lang w:val="es-ES_tradnl"/>
        </w:rPr>
        <w:t xml:space="preserve">Los creyentes deben ser diligentes </w:t>
      </w:r>
      <w:r w:rsidR="00AB1979">
        <w:rPr>
          <w:lang w:val="es-ES_tradnl"/>
        </w:rPr>
        <w:t xml:space="preserve">en </w:t>
      </w:r>
      <w:r w:rsidRPr="00F2554B">
        <w:rPr>
          <w:lang w:val="es-ES_tradnl"/>
        </w:rPr>
        <w:t>estudiar la Palabra</w:t>
      </w:r>
      <w:r w:rsidR="00AB1979">
        <w:rPr>
          <w:lang w:val="es-ES_tradnl"/>
        </w:rPr>
        <w:t xml:space="preserve"> para ser aprobados por Dios para</w:t>
      </w:r>
      <w:r w:rsidRPr="00F2554B">
        <w:rPr>
          <w:lang w:val="es-ES_tradnl"/>
        </w:rPr>
        <w:t xml:space="preserve"> manejar con precisión la Palabra de verdad explicando con mayor exactitud el camino de Dios (2 Timoteo 2:15; Hechos 18:26).</w:t>
      </w:r>
    </w:p>
    <w:p w14:paraId="7D4C8BAB" w14:textId="7C970E9C" w:rsidR="006340E1" w:rsidRDefault="006340E1" w:rsidP="00BB04C6">
      <w:pPr>
        <w:tabs>
          <w:tab w:val="left" w:pos="360"/>
          <w:tab w:val="left" w:pos="720"/>
          <w:tab w:val="left" w:pos="1080"/>
          <w:tab w:val="left" w:pos="1440"/>
        </w:tabs>
        <w:ind w:left="720"/>
        <w:rPr>
          <w:lang w:val="es-ES_tradnl"/>
        </w:rPr>
      </w:pPr>
    </w:p>
    <w:p w14:paraId="4A1881AA" w14:textId="32ACCC88" w:rsidR="006340E1" w:rsidRPr="00F2554B" w:rsidRDefault="006340E1" w:rsidP="004116BB">
      <w:pPr>
        <w:pStyle w:val="ListParagraph"/>
        <w:numPr>
          <w:ilvl w:val="0"/>
          <w:numId w:val="4"/>
        </w:numPr>
        <w:tabs>
          <w:tab w:val="left" w:pos="360"/>
          <w:tab w:val="left" w:pos="720"/>
          <w:tab w:val="left" w:pos="1080"/>
          <w:tab w:val="left" w:pos="1440"/>
        </w:tabs>
        <w:rPr>
          <w:lang w:val="es-ES_tradnl"/>
        </w:rPr>
      </w:pPr>
      <w:r w:rsidRPr="00F2554B">
        <w:rPr>
          <w:lang w:val="es-ES_tradnl"/>
        </w:rPr>
        <w:t xml:space="preserve">Tanto que deseamos “como niños recién nacidos, la leche pura de la palabra,” </w:t>
      </w:r>
      <w:r w:rsidR="00FF5C7E" w:rsidRPr="00F2554B">
        <w:rPr>
          <w:lang w:val="es-ES_tradnl"/>
        </w:rPr>
        <w:t xml:space="preserve">(1 Pedro 2:2) </w:t>
      </w:r>
      <w:r w:rsidRPr="00F2554B">
        <w:rPr>
          <w:lang w:val="es-ES_tradnl"/>
        </w:rPr>
        <w:t xml:space="preserve">debemos depender en el Espíritu de Dios quien nos enseña, </w:t>
      </w:r>
      <w:r w:rsidR="00AB1979">
        <w:rPr>
          <w:lang w:val="es-ES_tradnl"/>
        </w:rPr>
        <w:t xml:space="preserve">seamos </w:t>
      </w:r>
      <w:r w:rsidRPr="00F2554B">
        <w:rPr>
          <w:lang w:val="es-ES_tradnl"/>
        </w:rPr>
        <w:t>re</w:t>
      </w:r>
      <w:r w:rsidR="006A7E02" w:rsidRPr="00F2554B">
        <w:rPr>
          <w:lang w:val="es-ES_tradnl"/>
        </w:rPr>
        <w:t>cién nacidos o maduros en la</w:t>
      </w:r>
      <w:r w:rsidRPr="00F2554B">
        <w:rPr>
          <w:lang w:val="es-ES_tradnl"/>
        </w:rPr>
        <w:t xml:space="preserve"> fe (Salmo 119:33-40; Juan 14:26; 16:13-15).</w:t>
      </w:r>
    </w:p>
    <w:p w14:paraId="40AFF75E" w14:textId="39B1B9E6" w:rsidR="006A7E02" w:rsidRDefault="006A7E02" w:rsidP="00BB04C6">
      <w:pPr>
        <w:tabs>
          <w:tab w:val="left" w:pos="360"/>
          <w:tab w:val="left" w:pos="720"/>
          <w:tab w:val="left" w:pos="1080"/>
          <w:tab w:val="left" w:pos="1440"/>
        </w:tabs>
        <w:ind w:left="720"/>
        <w:rPr>
          <w:lang w:val="es-ES_tradnl"/>
        </w:rPr>
      </w:pPr>
    </w:p>
    <w:p w14:paraId="723583D8" w14:textId="30749C40" w:rsidR="006A7E02" w:rsidRDefault="001A05A7" w:rsidP="001A05A7">
      <w:pPr>
        <w:tabs>
          <w:tab w:val="left" w:pos="360"/>
          <w:tab w:val="left" w:pos="720"/>
          <w:tab w:val="left" w:pos="1080"/>
          <w:tab w:val="left" w:pos="1440"/>
        </w:tabs>
        <w:ind w:left="360"/>
        <w:rPr>
          <w:lang w:val="es-VE"/>
        </w:rPr>
      </w:pPr>
      <w:r>
        <w:rPr>
          <w:lang w:val="es-VE"/>
        </w:rPr>
        <w:t>B. El creyente es diligente en meditar sobre la Palabra de Dios</w:t>
      </w:r>
    </w:p>
    <w:p w14:paraId="049B178C" w14:textId="4CE31699" w:rsidR="001A05A7" w:rsidRDefault="001A05A7" w:rsidP="001A05A7">
      <w:pPr>
        <w:tabs>
          <w:tab w:val="left" w:pos="360"/>
          <w:tab w:val="left" w:pos="720"/>
          <w:tab w:val="left" w:pos="1080"/>
          <w:tab w:val="left" w:pos="1440"/>
        </w:tabs>
        <w:ind w:left="360"/>
        <w:rPr>
          <w:lang w:val="es-VE"/>
        </w:rPr>
      </w:pPr>
    </w:p>
    <w:p w14:paraId="3EE6C306" w14:textId="6A20A204" w:rsidR="001A05A7" w:rsidRPr="00F2554B" w:rsidRDefault="001A05A7" w:rsidP="004116BB">
      <w:pPr>
        <w:pStyle w:val="ListParagraph"/>
        <w:numPr>
          <w:ilvl w:val="0"/>
          <w:numId w:val="5"/>
        </w:numPr>
        <w:tabs>
          <w:tab w:val="left" w:pos="360"/>
          <w:tab w:val="left" w:pos="720"/>
          <w:tab w:val="left" w:pos="1080"/>
          <w:tab w:val="left" w:pos="1440"/>
        </w:tabs>
        <w:rPr>
          <w:lang w:val="es-VE"/>
        </w:rPr>
      </w:pPr>
      <w:r w:rsidRPr="00F2554B">
        <w:rPr>
          <w:lang w:val="es-VE"/>
        </w:rPr>
        <w:t>No hay una frase como “la meditación cristiana” en la Biblia.  Sin embargo, las palabras “meditar” y “meditación” se encuentran varias veces en el Antiguo Testamento.</w:t>
      </w:r>
    </w:p>
    <w:p w14:paraId="2F3E1071" w14:textId="7B0995E4" w:rsidR="001A05A7" w:rsidRDefault="001A05A7" w:rsidP="001A05A7">
      <w:pPr>
        <w:tabs>
          <w:tab w:val="left" w:pos="360"/>
          <w:tab w:val="left" w:pos="720"/>
          <w:tab w:val="left" w:pos="1080"/>
          <w:tab w:val="left" w:pos="1440"/>
        </w:tabs>
        <w:ind w:left="720"/>
        <w:rPr>
          <w:lang w:val="es-VE"/>
        </w:rPr>
      </w:pPr>
    </w:p>
    <w:p w14:paraId="39C839AC" w14:textId="1A5ABC9D" w:rsidR="001A05A7" w:rsidRPr="00F2554B" w:rsidRDefault="00AB1979" w:rsidP="004116BB">
      <w:pPr>
        <w:pStyle w:val="ListParagraph"/>
        <w:numPr>
          <w:ilvl w:val="0"/>
          <w:numId w:val="5"/>
        </w:numPr>
        <w:tabs>
          <w:tab w:val="left" w:pos="360"/>
          <w:tab w:val="left" w:pos="720"/>
          <w:tab w:val="left" w:pos="1080"/>
          <w:tab w:val="left" w:pos="1440"/>
        </w:tabs>
        <w:rPr>
          <w:lang w:val="es-VE"/>
        </w:rPr>
      </w:pPr>
      <w:r>
        <w:rPr>
          <w:lang w:val="es-VE"/>
        </w:rPr>
        <w:t>La palabra hebrea traducida</w:t>
      </w:r>
      <w:r w:rsidR="001A05A7" w:rsidRPr="00F2554B">
        <w:rPr>
          <w:lang w:val="es-VE"/>
        </w:rPr>
        <w:t xml:space="preserve"> como “meditar” (Josué 1:8; Salmo 1:2) significa </w:t>
      </w:r>
      <w:r w:rsidR="00CE2EDE" w:rsidRPr="00F2554B">
        <w:rPr>
          <w:lang w:val="es-VE"/>
        </w:rPr>
        <w:t>pensar, reflexionar, digerir, masticar, cavilar, y etimológicamente tiene un significado similar a rumiar.</w:t>
      </w:r>
    </w:p>
    <w:p w14:paraId="6B2E558F" w14:textId="6B9543AF" w:rsidR="00CE2EDE" w:rsidRDefault="00CE2EDE" w:rsidP="001A05A7">
      <w:pPr>
        <w:tabs>
          <w:tab w:val="left" w:pos="360"/>
          <w:tab w:val="left" w:pos="720"/>
          <w:tab w:val="left" w:pos="1080"/>
          <w:tab w:val="left" w:pos="1440"/>
        </w:tabs>
        <w:ind w:left="720"/>
        <w:rPr>
          <w:lang w:val="es-VE"/>
        </w:rPr>
      </w:pPr>
    </w:p>
    <w:p w14:paraId="585290C6" w14:textId="44F7C96B" w:rsidR="00CE2EDE" w:rsidRPr="00F2554B" w:rsidRDefault="00CE2EDE" w:rsidP="004116BB">
      <w:pPr>
        <w:pStyle w:val="ListParagraph"/>
        <w:numPr>
          <w:ilvl w:val="0"/>
          <w:numId w:val="5"/>
        </w:numPr>
        <w:tabs>
          <w:tab w:val="left" w:pos="360"/>
          <w:tab w:val="left" w:pos="720"/>
          <w:tab w:val="left" w:pos="1080"/>
          <w:tab w:val="left" w:pos="1440"/>
        </w:tabs>
        <w:rPr>
          <w:lang w:val="es-VE"/>
        </w:rPr>
      </w:pPr>
      <w:r w:rsidRPr="00F2554B">
        <w:rPr>
          <w:lang w:val="es-VE"/>
        </w:rPr>
        <w:t xml:space="preserve">La meditación cristiana no tiene nada que ver con prácticas místicas </w:t>
      </w:r>
      <w:r w:rsidR="00921002" w:rsidRPr="00F2554B">
        <w:rPr>
          <w:lang w:val="es-VE"/>
        </w:rPr>
        <w:t xml:space="preserve">romanas u </w:t>
      </w:r>
      <w:r w:rsidRPr="00F2554B">
        <w:rPr>
          <w:lang w:val="es-VE"/>
        </w:rPr>
        <w:t>orientales</w:t>
      </w:r>
      <w:r w:rsidR="00AB1979">
        <w:rPr>
          <w:lang w:val="es-VE"/>
        </w:rPr>
        <w:t xml:space="preserve">, </w:t>
      </w:r>
      <w:r w:rsidRPr="00F2554B">
        <w:rPr>
          <w:lang w:val="es-VE"/>
        </w:rPr>
        <w:t xml:space="preserve">como el lectio divina, la meditación transcendental </w:t>
      </w:r>
      <w:r w:rsidR="00AB1979">
        <w:rPr>
          <w:lang w:val="es-VE"/>
        </w:rPr>
        <w:t xml:space="preserve">y otras conocidas como </w:t>
      </w:r>
      <w:r w:rsidR="00921002" w:rsidRPr="00F2554B">
        <w:rPr>
          <w:lang w:val="es-VE"/>
        </w:rPr>
        <w:t>oraciones contemplativas.</w:t>
      </w:r>
    </w:p>
    <w:p w14:paraId="7E93818D" w14:textId="7BDDF98D" w:rsidR="00921002" w:rsidRDefault="00921002" w:rsidP="001A05A7">
      <w:pPr>
        <w:tabs>
          <w:tab w:val="left" w:pos="360"/>
          <w:tab w:val="left" w:pos="720"/>
          <w:tab w:val="left" w:pos="1080"/>
          <w:tab w:val="left" w:pos="1440"/>
        </w:tabs>
        <w:ind w:left="720"/>
        <w:rPr>
          <w:lang w:val="es-VE"/>
        </w:rPr>
      </w:pPr>
    </w:p>
    <w:p w14:paraId="0DBB95D4" w14:textId="1B15E581" w:rsidR="00921002" w:rsidRPr="00F2554B" w:rsidRDefault="00921002" w:rsidP="004116BB">
      <w:pPr>
        <w:pStyle w:val="ListParagraph"/>
        <w:numPr>
          <w:ilvl w:val="0"/>
          <w:numId w:val="5"/>
        </w:numPr>
        <w:tabs>
          <w:tab w:val="left" w:pos="360"/>
          <w:tab w:val="left" w:pos="720"/>
          <w:tab w:val="left" w:pos="1080"/>
          <w:tab w:val="left" w:pos="1440"/>
        </w:tabs>
        <w:rPr>
          <w:lang w:val="es-VE"/>
        </w:rPr>
      </w:pPr>
      <w:r w:rsidRPr="00F2554B">
        <w:rPr>
          <w:lang w:val="es-VE"/>
        </w:rPr>
        <w:t>La voz de Dios se oye por medio de Su Palabra y no por la revelación extra-bíblica. No debemos “vaciar nuestra mente” sino llenarla con los principios verdaderos de Dios.</w:t>
      </w:r>
      <w:r w:rsidR="000847BB" w:rsidRPr="00F2554B">
        <w:rPr>
          <w:lang w:val="es-VE"/>
        </w:rPr>
        <w:t xml:space="preserve"> La meditación pagana promueve vaciar la mente para oír la voz de Dios APARTE de la Biblia.</w:t>
      </w:r>
    </w:p>
    <w:p w14:paraId="2A9A4F4E" w14:textId="7CE14005" w:rsidR="000847BB" w:rsidRDefault="000847BB" w:rsidP="001A05A7">
      <w:pPr>
        <w:tabs>
          <w:tab w:val="left" w:pos="360"/>
          <w:tab w:val="left" w:pos="720"/>
          <w:tab w:val="left" w:pos="1080"/>
          <w:tab w:val="left" w:pos="1440"/>
        </w:tabs>
        <w:ind w:left="720"/>
        <w:rPr>
          <w:lang w:val="es-VE"/>
        </w:rPr>
      </w:pPr>
    </w:p>
    <w:p w14:paraId="6861F41A" w14:textId="5E4FA007" w:rsidR="000847BB" w:rsidRPr="00F2554B" w:rsidRDefault="000847BB" w:rsidP="004116BB">
      <w:pPr>
        <w:pStyle w:val="ListParagraph"/>
        <w:numPr>
          <w:ilvl w:val="0"/>
          <w:numId w:val="5"/>
        </w:numPr>
        <w:tabs>
          <w:tab w:val="left" w:pos="360"/>
          <w:tab w:val="left" w:pos="720"/>
          <w:tab w:val="left" w:pos="1080"/>
          <w:tab w:val="left" w:pos="1440"/>
        </w:tabs>
        <w:rPr>
          <w:lang w:val="es-VE"/>
        </w:rPr>
      </w:pPr>
      <w:r w:rsidRPr="00F2554B">
        <w:rPr>
          <w:lang w:val="es-VE"/>
        </w:rPr>
        <w:t>En Salmo 19:14 “las palabras de mi boca y la meditación de mi corazón” están basadas en “los preceptos del Señor” (Sal</w:t>
      </w:r>
      <w:r w:rsidR="00AB1979">
        <w:rPr>
          <w:lang w:val="es-VE"/>
        </w:rPr>
        <w:t>mo 19:8) y por esta razón “son</w:t>
      </w:r>
      <w:r w:rsidRPr="00F2554B">
        <w:rPr>
          <w:lang w:val="es-VE"/>
        </w:rPr>
        <w:t xml:space="preserve"> gratas” delante de Dios.</w:t>
      </w:r>
    </w:p>
    <w:p w14:paraId="66BDF488" w14:textId="205AE1A5" w:rsidR="000847BB" w:rsidRDefault="000847BB" w:rsidP="001A05A7">
      <w:pPr>
        <w:tabs>
          <w:tab w:val="left" w:pos="360"/>
          <w:tab w:val="left" w:pos="720"/>
          <w:tab w:val="left" w:pos="1080"/>
          <w:tab w:val="left" w:pos="1440"/>
        </w:tabs>
        <w:ind w:left="720"/>
        <w:rPr>
          <w:lang w:val="es-VE"/>
        </w:rPr>
      </w:pPr>
    </w:p>
    <w:p w14:paraId="598F416B" w14:textId="549873D3" w:rsidR="000847BB" w:rsidRPr="00F2554B" w:rsidRDefault="00A56D45" w:rsidP="004116BB">
      <w:pPr>
        <w:pStyle w:val="ListParagraph"/>
        <w:numPr>
          <w:ilvl w:val="0"/>
          <w:numId w:val="5"/>
        </w:numPr>
        <w:tabs>
          <w:tab w:val="left" w:pos="360"/>
          <w:tab w:val="left" w:pos="720"/>
          <w:tab w:val="left" w:pos="1080"/>
          <w:tab w:val="left" w:pos="1440"/>
        </w:tabs>
        <w:rPr>
          <w:lang w:val="es-VE"/>
        </w:rPr>
      </w:pPr>
      <w:r w:rsidRPr="00F2554B">
        <w:rPr>
          <w:lang w:val="es-VE"/>
        </w:rPr>
        <w:t>Somos mandados persistir en las enseñanzas de las Esc</w:t>
      </w:r>
      <w:r w:rsidR="00AB1979">
        <w:rPr>
          <w:lang w:val="es-VE"/>
        </w:rPr>
        <w:t>rituras tanto que son “inspirada</w:t>
      </w:r>
      <w:r w:rsidRPr="00F2554B">
        <w:rPr>
          <w:lang w:val="es-VE"/>
        </w:rPr>
        <w:t>s por Dios” (2 Timoteo 3:14-16), “escudriñando diariamente las Escrituras” (Hechos 17:11) para crecer en la verdad.</w:t>
      </w:r>
    </w:p>
    <w:p w14:paraId="13408182" w14:textId="2CB51E83" w:rsidR="00A56D45" w:rsidRDefault="00A56D45" w:rsidP="001A05A7">
      <w:pPr>
        <w:tabs>
          <w:tab w:val="left" w:pos="360"/>
          <w:tab w:val="left" w:pos="720"/>
          <w:tab w:val="left" w:pos="1080"/>
          <w:tab w:val="left" w:pos="1440"/>
        </w:tabs>
        <w:ind w:left="720"/>
        <w:rPr>
          <w:lang w:val="es-VE"/>
        </w:rPr>
      </w:pPr>
    </w:p>
    <w:p w14:paraId="3B60499A" w14:textId="1D8B5648" w:rsidR="00A56D45" w:rsidRPr="00F2554B" w:rsidRDefault="00A56D45" w:rsidP="004116BB">
      <w:pPr>
        <w:pStyle w:val="ListParagraph"/>
        <w:numPr>
          <w:ilvl w:val="0"/>
          <w:numId w:val="5"/>
        </w:numPr>
        <w:tabs>
          <w:tab w:val="left" w:pos="360"/>
          <w:tab w:val="left" w:pos="720"/>
          <w:tab w:val="left" w:pos="1080"/>
          <w:tab w:val="left" w:pos="1440"/>
        </w:tabs>
        <w:rPr>
          <w:lang w:val="es-VE"/>
        </w:rPr>
      </w:pPr>
      <w:r w:rsidRPr="00F2554B">
        <w:rPr>
          <w:lang w:val="es-VE"/>
        </w:rPr>
        <w:t>Para el cristiano, la meditación en la</w:t>
      </w:r>
      <w:r w:rsidR="00BD073E">
        <w:rPr>
          <w:lang w:val="es-VE"/>
        </w:rPr>
        <w:t xml:space="preserve"> palabra revela a Dios y la obediencia que </w:t>
      </w:r>
      <w:r w:rsidRPr="00F2554B">
        <w:rPr>
          <w:lang w:val="es-VE"/>
        </w:rPr>
        <w:t>agradece</w:t>
      </w:r>
      <w:r w:rsidR="00BD073E">
        <w:rPr>
          <w:lang w:val="es-VE"/>
        </w:rPr>
        <w:t xml:space="preserve"> a Él</w:t>
      </w:r>
      <w:r w:rsidRPr="00F2554B">
        <w:rPr>
          <w:lang w:val="es-VE"/>
        </w:rPr>
        <w:t>.</w:t>
      </w:r>
      <w:r w:rsidR="00503327" w:rsidRPr="00F2554B">
        <w:rPr>
          <w:lang w:val="es-VE"/>
        </w:rPr>
        <w:t xml:space="preserve">  “Cuan bienaventurado es el hombre...que en la ley del Señor está su deleite y en su ley medita de día y de noche” (Salmo 1:1-2).</w:t>
      </w:r>
    </w:p>
    <w:p w14:paraId="50C912EF" w14:textId="4CE845BF" w:rsidR="00503327" w:rsidRDefault="00503327" w:rsidP="001A05A7">
      <w:pPr>
        <w:tabs>
          <w:tab w:val="left" w:pos="360"/>
          <w:tab w:val="left" w:pos="720"/>
          <w:tab w:val="left" w:pos="1080"/>
          <w:tab w:val="left" w:pos="1440"/>
        </w:tabs>
        <w:ind w:left="720"/>
        <w:rPr>
          <w:lang w:val="es-VE"/>
        </w:rPr>
      </w:pPr>
    </w:p>
    <w:p w14:paraId="05C891F2" w14:textId="28F9AB22" w:rsidR="00503327" w:rsidRPr="00F2554B" w:rsidRDefault="00503327" w:rsidP="004116BB">
      <w:pPr>
        <w:pStyle w:val="ListParagraph"/>
        <w:numPr>
          <w:ilvl w:val="0"/>
          <w:numId w:val="5"/>
        </w:numPr>
        <w:tabs>
          <w:tab w:val="left" w:pos="360"/>
          <w:tab w:val="left" w:pos="720"/>
          <w:tab w:val="left" w:pos="1080"/>
          <w:tab w:val="left" w:pos="1440"/>
        </w:tabs>
        <w:rPr>
          <w:lang w:val="es-VE"/>
        </w:rPr>
      </w:pPr>
      <w:r w:rsidRPr="00F2554B">
        <w:rPr>
          <w:lang w:val="es-VE"/>
        </w:rPr>
        <w:t>La meditación cristiana es un proceso activo de pensamiento por la lectura y el estudio, orando por la iluminación y enseñanza del Espíritu Santo (Jn. 14:16, 25-26; 1Juan 2:27).</w:t>
      </w:r>
    </w:p>
    <w:p w14:paraId="18144B72" w14:textId="5D9F00C5" w:rsidR="00503327" w:rsidRPr="00F2554B" w:rsidRDefault="00503327" w:rsidP="001A05A7">
      <w:pPr>
        <w:tabs>
          <w:tab w:val="left" w:pos="360"/>
          <w:tab w:val="left" w:pos="720"/>
          <w:tab w:val="left" w:pos="1080"/>
          <w:tab w:val="left" w:pos="1440"/>
        </w:tabs>
        <w:ind w:left="720"/>
        <w:rPr>
          <w:lang w:val="es-VE"/>
        </w:rPr>
      </w:pPr>
    </w:p>
    <w:p w14:paraId="4D814F5E" w14:textId="68699650" w:rsidR="00503327" w:rsidRPr="00F2554B" w:rsidRDefault="00503327" w:rsidP="004116BB">
      <w:pPr>
        <w:pStyle w:val="ListParagraph"/>
        <w:numPr>
          <w:ilvl w:val="0"/>
          <w:numId w:val="5"/>
        </w:numPr>
        <w:tabs>
          <w:tab w:val="left" w:pos="360"/>
          <w:tab w:val="left" w:pos="720"/>
          <w:tab w:val="left" w:pos="1080"/>
          <w:tab w:val="left" w:pos="1440"/>
        </w:tabs>
        <w:rPr>
          <w:lang w:val="es-VE"/>
        </w:rPr>
      </w:pPr>
      <w:r w:rsidRPr="00F2554B">
        <w:rPr>
          <w:lang w:val="es-VE"/>
        </w:rPr>
        <w:lastRenderedPageBreak/>
        <w:t>Tanto como ponemos por obra la verdad que Dios nos ha revelado, Él continuará iluminando más verdad y amplificando nuestra comunión con Él (Colosenses 1:9-10; Juan 14:21).</w:t>
      </w:r>
    </w:p>
    <w:p w14:paraId="0498C42D" w14:textId="73AAB315" w:rsidR="00503327" w:rsidRDefault="00503327" w:rsidP="00503327">
      <w:pPr>
        <w:tabs>
          <w:tab w:val="left" w:pos="360"/>
          <w:tab w:val="left" w:pos="720"/>
          <w:tab w:val="left" w:pos="1080"/>
          <w:tab w:val="left" w:pos="1440"/>
        </w:tabs>
        <w:ind w:left="720"/>
        <w:rPr>
          <w:lang w:val="es-VE"/>
        </w:rPr>
      </w:pPr>
    </w:p>
    <w:p w14:paraId="76A52A6E" w14:textId="20185489" w:rsidR="00503327" w:rsidRPr="000E323D" w:rsidRDefault="00503327" w:rsidP="00503327">
      <w:pPr>
        <w:tabs>
          <w:tab w:val="left" w:pos="360"/>
          <w:tab w:val="left" w:pos="720"/>
          <w:tab w:val="left" w:pos="1080"/>
          <w:tab w:val="left" w:pos="1440"/>
        </w:tabs>
        <w:ind w:left="1080"/>
        <w:rPr>
          <w:b/>
          <w:i/>
          <w:lang w:val="es-VE"/>
        </w:rPr>
      </w:pPr>
      <w:r w:rsidRPr="000E323D">
        <w:rPr>
          <w:b/>
          <w:i/>
          <w:lang w:val="es-VE"/>
        </w:rPr>
        <w:t>Memorizar el versículo</w:t>
      </w:r>
    </w:p>
    <w:p w14:paraId="606FD4D3" w14:textId="3D448050" w:rsidR="00503327" w:rsidRPr="000E323D" w:rsidRDefault="00503327" w:rsidP="00503327">
      <w:pPr>
        <w:tabs>
          <w:tab w:val="left" w:pos="360"/>
          <w:tab w:val="left" w:pos="720"/>
          <w:tab w:val="left" w:pos="1080"/>
          <w:tab w:val="left" w:pos="1440"/>
        </w:tabs>
        <w:ind w:left="1080"/>
        <w:rPr>
          <w:b/>
          <w:i/>
          <w:lang w:val="es-VE"/>
        </w:rPr>
      </w:pPr>
    </w:p>
    <w:p w14:paraId="07FB58DA" w14:textId="78E929AE" w:rsidR="00503327" w:rsidRPr="000E323D" w:rsidRDefault="00503327" w:rsidP="00503327">
      <w:pPr>
        <w:tabs>
          <w:tab w:val="left" w:pos="360"/>
          <w:tab w:val="left" w:pos="720"/>
          <w:tab w:val="left" w:pos="1080"/>
          <w:tab w:val="left" w:pos="1440"/>
        </w:tabs>
        <w:ind w:left="1080"/>
        <w:rPr>
          <w:b/>
          <w:i/>
          <w:lang w:val="es-VE"/>
        </w:rPr>
      </w:pPr>
      <w:r w:rsidRPr="000E323D">
        <w:rPr>
          <w:b/>
          <w:i/>
          <w:lang w:val="es-VE"/>
        </w:rPr>
        <w:t xml:space="preserve">Enfatizar </w:t>
      </w:r>
      <w:r w:rsidR="00ED1FE0" w:rsidRPr="000E323D">
        <w:rPr>
          <w:b/>
          <w:i/>
          <w:lang w:val="es-VE"/>
        </w:rPr>
        <w:t>palabras claves</w:t>
      </w:r>
    </w:p>
    <w:p w14:paraId="23F0F69E" w14:textId="6E31CF5B" w:rsidR="00ED1FE0" w:rsidRPr="000E323D" w:rsidRDefault="00ED1FE0" w:rsidP="00503327">
      <w:pPr>
        <w:tabs>
          <w:tab w:val="left" w:pos="360"/>
          <w:tab w:val="left" w:pos="720"/>
          <w:tab w:val="left" w:pos="1080"/>
          <w:tab w:val="left" w:pos="1440"/>
        </w:tabs>
        <w:ind w:left="1080"/>
        <w:rPr>
          <w:b/>
          <w:i/>
          <w:lang w:val="es-VE"/>
        </w:rPr>
      </w:pPr>
    </w:p>
    <w:p w14:paraId="07ECCC99" w14:textId="2970AF6A" w:rsidR="00ED1FE0" w:rsidRPr="000E323D" w:rsidRDefault="00ED1FE0" w:rsidP="00503327">
      <w:pPr>
        <w:tabs>
          <w:tab w:val="left" w:pos="360"/>
          <w:tab w:val="left" w:pos="720"/>
          <w:tab w:val="left" w:pos="1080"/>
          <w:tab w:val="left" w:pos="1440"/>
        </w:tabs>
        <w:ind w:left="1080"/>
        <w:rPr>
          <w:b/>
          <w:i/>
          <w:lang w:val="es-VE"/>
        </w:rPr>
      </w:pPr>
      <w:r w:rsidRPr="000E323D">
        <w:rPr>
          <w:b/>
          <w:i/>
          <w:lang w:val="es-VE"/>
        </w:rPr>
        <w:t>Definir palabras qu</w:t>
      </w:r>
      <w:r w:rsidR="00BD073E">
        <w:rPr>
          <w:b/>
          <w:i/>
          <w:lang w:val="es-VE"/>
        </w:rPr>
        <w:t>e no entiende</w:t>
      </w:r>
    </w:p>
    <w:p w14:paraId="63B21F29" w14:textId="43624AA6" w:rsidR="00ED1FE0" w:rsidRPr="000E323D" w:rsidRDefault="00ED1FE0" w:rsidP="00503327">
      <w:pPr>
        <w:tabs>
          <w:tab w:val="left" w:pos="360"/>
          <w:tab w:val="left" w:pos="720"/>
          <w:tab w:val="left" w:pos="1080"/>
          <w:tab w:val="left" w:pos="1440"/>
        </w:tabs>
        <w:ind w:left="1080"/>
        <w:rPr>
          <w:b/>
          <w:i/>
          <w:lang w:val="es-VE"/>
        </w:rPr>
      </w:pPr>
    </w:p>
    <w:p w14:paraId="2CD6AB95" w14:textId="017B5966" w:rsidR="00ED1FE0" w:rsidRPr="000E323D" w:rsidRDefault="00ED1FE0" w:rsidP="00503327">
      <w:pPr>
        <w:tabs>
          <w:tab w:val="left" w:pos="360"/>
          <w:tab w:val="left" w:pos="720"/>
          <w:tab w:val="left" w:pos="1080"/>
          <w:tab w:val="left" w:pos="1440"/>
        </w:tabs>
        <w:ind w:left="1080"/>
        <w:rPr>
          <w:b/>
          <w:i/>
          <w:lang w:val="es-VE"/>
        </w:rPr>
      </w:pPr>
      <w:r w:rsidRPr="000E323D">
        <w:rPr>
          <w:b/>
          <w:i/>
          <w:lang w:val="es-VE"/>
        </w:rPr>
        <w:t>Personalizar el verso con los pronombres de primera persona (</w:t>
      </w:r>
      <w:r w:rsidR="00BD073E">
        <w:rPr>
          <w:b/>
          <w:i/>
          <w:lang w:val="es-VE"/>
        </w:rPr>
        <w:t xml:space="preserve">a </w:t>
      </w:r>
      <w:r w:rsidRPr="000E323D">
        <w:rPr>
          <w:b/>
          <w:i/>
          <w:lang w:val="es-VE"/>
        </w:rPr>
        <w:t>si mismo)</w:t>
      </w:r>
    </w:p>
    <w:p w14:paraId="49AFF8E9" w14:textId="7EECD117" w:rsidR="00ED1FE0" w:rsidRPr="000E323D" w:rsidRDefault="00ED1FE0" w:rsidP="00503327">
      <w:pPr>
        <w:tabs>
          <w:tab w:val="left" w:pos="360"/>
          <w:tab w:val="left" w:pos="720"/>
          <w:tab w:val="left" w:pos="1080"/>
          <w:tab w:val="left" w:pos="1440"/>
        </w:tabs>
        <w:ind w:left="1080"/>
        <w:rPr>
          <w:b/>
          <w:i/>
          <w:lang w:val="es-VE"/>
        </w:rPr>
      </w:pPr>
    </w:p>
    <w:p w14:paraId="5E1E6660" w14:textId="7048FA3F" w:rsidR="00ED1FE0" w:rsidRPr="000E323D" w:rsidRDefault="00ED1FE0" w:rsidP="00503327">
      <w:pPr>
        <w:tabs>
          <w:tab w:val="left" w:pos="360"/>
          <w:tab w:val="left" w:pos="720"/>
          <w:tab w:val="left" w:pos="1080"/>
          <w:tab w:val="left" w:pos="1440"/>
        </w:tabs>
        <w:ind w:left="1080"/>
        <w:rPr>
          <w:b/>
          <w:i/>
          <w:lang w:val="es-VE"/>
        </w:rPr>
      </w:pPr>
      <w:r w:rsidRPr="000E323D">
        <w:rPr>
          <w:b/>
          <w:i/>
          <w:lang w:val="es-VE"/>
        </w:rPr>
        <w:t>Reflexionar sobre la enseñanza</w:t>
      </w:r>
    </w:p>
    <w:p w14:paraId="3AB546B0" w14:textId="576594E5" w:rsidR="00ED1FE0" w:rsidRPr="000E323D" w:rsidRDefault="00ED1FE0" w:rsidP="00503327">
      <w:pPr>
        <w:tabs>
          <w:tab w:val="left" w:pos="360"/>
          <w:tab w:val="left" w:pos="720"/>
          <w:tab w:val="left" w:pos="1080"/>
          <w:tab w:val="left" w:pos="1440"/>
        </w:tabs>
        <w:ind w:left="1080"/>
        <w:rPr>
          <w:b/>
          <w:i/>
          <w:lang w:val="es-VE"/>
        </w:rPr>
      </w:pPr>
    </w:p>
    <w:p w14:paraId="6F0DEF8D" w14:textId="6ECE66B0" w:rsidR="00ED1FE0" w:rsidRPr="000E323D" w:rsidRDefault="00ED1FE0" w:rsidP="00503327">
      <w:pPr>
        <w:tabs>
          <w:tab w:val="left" w:pos="360"/>
          <w:tab w:val="left" w:pos="720"/>
          <w:tab w:val="left" w:pos="1080"/>
          <w:tab w:val="left" w:pos="1440"/>
        </w:tabs>
        <w:ind w:left="1080"/>
        <w:rPr>
          <w:b/>
          <w:i/>
          <w:lang w:val="es-VE"/>
        </w:rPr>
      </w:pPr>
      <w:r w:rsidRPr="000E323D">
        <w:rPr>
          <w:b/>
          <w:i/>
          <w:lang w:val="es-VE"/>
        </w:rPr>
        <w:t>Aplicar la enseñanza</w:t>
      </w:r>
    </w:p>
    <w:p w14:paraId="7F46599B" w14:textId="48E89043" w:rsidR="00ED1FE0" w:rsidRPr="000E323D" w:rsidRDefault="00ED1FE0" w:rsidP="00503327">
      <w:pPr>
        <w:tabs>
          <w:tab w:val="left" w:pos="360"/>
          <w:tab w:val="left" w:pos="720"/>
          <w:tab w:val="left" w:pos="1080"/>
          <w:tab w:val="left" w:pos="1440"/>
        </w:tabs>
        <w:ind w:left="1080"/>
        <w:rPr>
          <w:b/>
          <w:i/>
          <w:lang w:val="es-VE"/>
        </w:rPr>
      </w:pPr>
    </w:p>
    <w:p w14:paraId="1CF3250C" w14:textId="1922A40E" w:rsidR="00ED1FE0" w:rsidRPr="000E323D" w:rsidRDefault="00ED1FE0" w:rsidP="00503327">
      <w:pPr>
        <w:tabs>
          <w:tab w:val="left" w:pos="360"/>
          <w:tab w:val="left" w:pos="720"/>
          <w:tab w:val="left" w:pos="1080"/>
          <w:tab w:val="left" w:pos="1440"/>
        </w:tabs>
        <w:ind w:left="1080"/>
        <w:rPr>
          <w:b/>
          <w:i/>
          <w:lang w:val="es-VE"/>
        </w:rPr>
      </w:pPr>
      <w:r w:rsidRPr="000E323D">
        <w:rPr>
          <w:b/>
          <w:i/>
          <w:lang w:val="es-VE"/>
        </w:rPr>
        <w:t>Compartir la verdad con otros</w:t>
      </w:r>
    </w:p>
    <w:p w14:paraId="60FC67C1" w14:textId="4E253992" w:rsidR="00ED1FE0" w:rsidRPr="000E323D" w:rsidRDefault="00ED1FE0" w:rsidP="00503327">
      <w:pPr>
        <w:tabs>
          <w:tab w:val="left" w:pos="360"/>
          <w:tab w:val="left" w:pos="720"/>
          <w:tab w:val="left" w:pos="1080"/>
          <w:tab w:val="left" w:pos="1440"/>
        </w:tabs>
        <w:ind w:left="1080"/>
        <w:rPr>
          <w:b/>
          <w:i/>
          <w:lang w:val="es-VE"/>
        </w:rPr>
      </w:pPr>
    </w:p>
    <w:p w14:paraId="051E6372" w14:textId="7AF87CA6" w:rsidR="00ED1FE0" w:rsidRPr="000E323D" w:rsidRDefault="00ED1FE0" w:rsidP="00503327">
      <w:pPr>
        <w:tabs>
          <w:tab w:val="left" w:pos="360"/>
          <w:tab w:val="left" w:pos="720"/>
          <w:tab w:val="left" w:pos="1080"/>
          <w:tab w:val="left" w:pos="1440"/>
        </w:tabs>
        <w:ind w:left="1080"/>
        <w:rPr>
          <w:b/>
          <w:i/>
          <w:lang w:val="es-VE"/>
        </w:rPr>
      </w:pPr>
      <w:r w:rsidRPr="000E323D">
        <w:rPr>
          <w:b/>
          <w:i/>
          <w:lang w:val="es-VE"/>
        </w:rPr>
        <w:t>Disfrutar la comunión con el Señor</w:t>
      </w:r>
    </w:p>
    <w:p w14:paraId="29D2D97A" w14:textId="18EDE9D3" w:rsidR="00ED1FE0" w:rsidRDefault="00ED1FE0" w:rsidP="00503327">
      <w:pPr>
        <w:tabs>
          <w:tab w:val="left" w:pos="360"/>
          <w:tab w:val="left" w:pos="720"/>
          <w:tab w:val="left" w:pos="1080"/>
          <w:tab w:val="left" w:pos="1440"/>
        </w:tabs>
        <w:ind w:left="1080"/>
        <w:rPr>
          <w:lang w:val="es-VE"/>
        </w:rPr>
      </w:pPr>
    </w:p>
    <w:p w14:paraId="7A300895" w14:textId="5B3556C3" w:rsidR="00ED1FE0" w:rsidRDefault="00ED1FE0" w:rsidP="00ED1FE0">
      <w:pPr>
        <w:tabs>
          <w:tab w:val="left" w:pos="360"/>
          <w:tab w:val="left" w:pos="720"/>
          <w:tab w:val="left" w:pos="1080"/>
          <w:tab w:val="left" w:pos="1440"/>
        </w:tabs>
        <w:ind w:left="360"/>
        <w:rPr>
          <w:lang w:val="es-VE"/>
        </w:rPr>
      </w:pPr>
      <w:r>
        <w:rPr>
          <w:lang w:val="es-VE"/>
        </w:rPr>
        <w:t>C.  El creyente es diligente en obedecer la Palabra de Dios</w:t>
      </w:r>
    </w:p>
    <w:p w14:paraId="284E5CE5" w14:textId="614E7FCD" w:rsidR="00F2554B" w:rsidRDefault="00F2554B" w:rsidP="00ED1FE0">
      <w:pPr>
        <w:tabs>
          <w:tab w:val="left" w:pos="360"/>
          <w:tab w:val="left" w:pos="720"/>
          <w:tab w:val="left" w:pos="1080"/>
          <w:tab w:val="left" w:pos="1440"/>
        </w:tabs>
        <w:ind w:left="360"/>
        <w:rPr>
          <w:lang w:val="es-VE"/>
        </w:rPr>
      </w:pPr>
    </w:p>
    <w:p w14:paraId="1B89C7AC" w14:textId="1CDB9B5E" w:rsidR="00F2554B" w:rsidRDefault="00F2554B" w:rsidP="004116BB">
      <w:pPr>
        <w:pStyle w:val="ListParagraph"/>
        <w:numPr>
          <w:ilvl w:val="0"/>
          <w:numId w:val="6"/>
        </w:numPr>
        <w:tabs>
          <w:tab w:val="left" w:pos="360"/>
          <w:tab w:val="left" w:pos="720"/>
          <w:tab w:val="left" w:pos="1080"/>
          <w:tab w:val="left" w:pos="1440"/>
        </w:tabs>
        <w:rPr>
          <w:lang w:val="es-VE"/>
        </w:rPr>
      </w:pPr>
      <w:r>
        <w:rPr>
          <w:lang w:val="es-VE"/>
        </w:rPr>
        <w:t>Muchos cristianos creen</w:t>
      </w:r>
      <w:r w:rsidR="00BD073E">
        <w:rPr>
          <w:lang w:val="es-VE"/>
        </w:rPr>
        <w:t>,</w:t>
      </w:r>
      <w:r>
        <w:rPr>
          <w:lang w:val="es-VE"/>
        </w:rPr>
        <w:t xml:space="preserve"> erróneamente</w:t>
      </w:r>
      <w:r w:rsidR="00BD073E">
        <w:rPr>
          <w:lang w:val="es-VE"/>
        </w:rPr>
        <w:t>,</w:t>
      </w:r>
      <w:r>
        <w:rPr>
          <w:lang w:val="es-VE"/>
        </w:rPr>
        <w:t xml:space="preserve"> que con solo escuchar un buen sermón o asistir a un estudio bíblico los hará crecer y experimentar las bendiciones que Dios tiene para ellos.  Sin embargo, la Biblia claramente enseña que no es por el oír, sino </w:t>
      </w:r>
      <w:r w:rsidRPr="00F2554B">
        <w:rPr>
          <w:b/>
          <w:i/>
          <w:lang w:val="es-VE"/>
        </w:rPr>
        <w:t>por el hacer</w:t>
      </w:r>
      <w:r>
        <w:rPr>
          <w:lang w:val="es-VE"/>
        </w:rPr>
        <w:t xml:space="preserve"> la palabra que somos bendecidos (Mateo 7:24-25).</w:t>
      </w:r>
    </w:p>
    <w:p w14:paraId="5E85C4B6" w14:textId="7BEFDFE8" w:rsidR="00F2554B" w:rsidRDefault="00F2554B" w:rsidP="00F2554B">
      <w:pPr>
        <w:tabs>
          <w:tab w:val="left" w:pos="360"/>
          <w:tab w:val="left" w:pos="720"/>
          <w:tab w:val="left" w:pos="1080"/>
          <w:tab w:val="left" w:pos="1440"/>
        </w:tabs>
        <w:rPr>
          <w:lang w:val="es-VE"/>
        </w:rPr>
      </w:pPr>
    </w:p>
    <w:p w14:paraId="3C6DBA99" w14:textId="00E170F6" w:rsidR="00F2554B" w:rsidRPr="00055410" w:rsidRDefault="00F2554B" w:rsidP="004116BB">
      <w:pPr>
        <w:pStyle w:val="ListParagraph"/>
        <w:numPr>
          <w:ilvl w:val="0"/>
          <w:numId w:val="6"/>
        </w:numPr>
        <w:tabs>
          <w:tab w:val="left" w:pos="360"/>
          <w:tab w:val="left" w:pos="720"/>
          <w:tab w:val="left" w:pos="1080"/>
          <w:tab w:val="left" w:pos="1440"/>
        </w:tabs>
        <w:rPr>
          <w:lang w:val="es-VE"/>
        </w:rPr>
      </w:pPr>
      <w:r w:rsidRPr="00055410">
        <w:rPr>
          <w:lang w:val="es-VE"/>
        </w:rPr>
        <w:t xml:space="preserve">El cristiano que religiosamente se lee un capítulo de la Biblia al </w:t>
      </w:r>
      <w:r w:rsidR="00C54765" w:rsidRPr="00055410">
        <w:rPr>
          <w:lang w:val="es-VE"/>
        </w:rPr>
        <w:t>día,</w:t>
      </w:r>
      <w:r w:rsidRPr="00055410">
        <w:rPr>
          <w:lang w:val="es-VE"/>
        </w:rPr>
        <w:t xml:space="preserve"> pero lo hace como practicar ejercicios, por religiosidad</w:t>
      </w:r>
      <w:r w:rsidR="00BD073E">
        <w:rPr>
          <w:lang w:val="es-VE"/>
        </w:rPr>
        <w:t>, falla en entenderlo y pierda el beneficio</w:t>
      </w:r>
      <w:r w:rsidR="00C54765" w:rsidRPr="00055410">
        <w:rPr>
          <w:lang w:val="es-VE"/>
        </w:rPr>
        <w:t>.  Cuando no lee, su conciencia le puede redargüir por no haber leído su capítulo diario</w:t>
      </w:r>
      <w:r w:rsidR="00DA5129">
        <w:rPr>
          <w:lang w:val="es-VE"/>
        </w:rPr>
        <w:t>. Sin embargo,</w:t>
      </w:r>
      <w:r w:rsidR="00C54765" w:rsidRPr="00055410">
        <w:rPr>
          <w:lang w:val="es-VE"/>
        </w:rPr>
        <w:t xml:space="preserve"> su conciencia debería </w:t>
      </w:r>
      <w:r w:rsidR="00DA5129">
        <w:rPr>
          <w:lang w:val="es-VE"/>
        </w:rPr>
        <w:t>redargüirlo por haberlo leído de</w:t>
      </w:r>
      <w:r w:rsidR="00C54765" w:rsidRPr="00055410">
        <w:rPr>
          <w:lang w:val="es-VE"/>
        </w:rPr>
        <w:t xml:space="preserve"> forma tan descuidada.  Es como el hombre que se mira en el espejo y luego se va sin arreglarse (Santiago 1:22-25).</w:t>
      </w:r>
    </w:p>
    <w:p w14:paraId="6CFF01EB" w14:textId="0DF9837E" w:rsidR="00C54765" w:rsidRDefault="00C54765" w:rsidP="00F2554B">
      <w:pPr>
        <w:tabs>
          <w:tab w:val="left" w:pos="360"/>
          <w:tab w:val="left" w:pos="720"/>
          <w:tab w:val="left" w:pos="1080"/>
          <w:tab w:val="left" w:pos="1440"/>
        </w:tabs>
        <w:ind w:left="720"/>
        <w:rPr>
          <w:lang w:val="es-VE"/>
        </w:rPr>
      </w:pPr>
    </w:p>
    <w:p w14:paraId="38363AA3" w14:textId="4458AF45" w:rsidR="00C54765" w:rsidRPr="00055410" w:rsidRDefault="00C54765" w:rsidP="004116BB">
      <w:pPr>
        <w:pStyle w:val="ListParagraph"/>
        <w:numPr>
          <w:ilvl w:val="0"/>
          <w:numId w:val="6"/>
        </w:numPr>
        <w:tabs>
          <w:tab w:val="left" w:pos="360"/>
          <w:tab w:val="left" w:pos="720"/>
          <w:tab w:val="left" w:pos="1080"/>
          <w:tab w:val="left" w:pos="1440"/>
        </w:tabs>
        <w:rPr>
          <w:lang w:val="es-VE"/>
        </w:rPr>
      </w:pPr>
      <w:r w:rsidRPr="00055410">
        <w:rPr>
          <w:lang w:val="es-VE"/>
        </w:rPr>
        <w:t>Muchos cristianos pasan a través de los pasajes de sus Biblias, pero los pasajes de sus Biblias nunca pasan a través de ellos.  Pueden creer que son espirituales porque escuchan lo que dice la Biblia, pero es la aplicación de la verdad de Dios la que hace crecer en el Señor (Hebreos 5:12-14).</w:t>
      </w:r>
    </w:p>
    <w:p w14:paraId="19A292CE" w14:textId="0CE6AF6C" w:rsidR="00C54765" w:rsidRDefault="00C54765" w:rsidP="00F2554B">
      <w:pPr>
        <w:tabs>
          <w:tab w:val="left" w:pos="360"/>
          <w:tab w:val="left" w:pos="720"/>
          <w:tab w:val="left" w:pos="1080"/>
          <w:tab w:val="left" w:pos="1440"/>
        </w:tabs>
        <w:ind w:left="720"/>
        <w:rPr>
          <w:lang w:val="es-VE"/>
        </w:rPr>
      </w:pPr>
    </w:p>
    <w:p w14:paraId="08E479C3" w14:textId="1873945E" w:rsidR="00C54765" w:rsidRDefault="00C54765" w:rsidP="00F2554B">
      <w:pPr>
        <w:tabs>
          <w:tab w:val="left" w:pos="360"/>
          <w:tab w:val="left" w:pos="720"/>
          <w:tab w:val="left" w:pos="1080"/>
          <w:tab w:val="left" w:pos="1440"/>
        </w:tabs>
        <w:ind w:left="720"/>
        <w:rPr>
          <w:lang w:val="es-VE"/>
        </w:rPr>
      </w:pPr>
      <w:r>
        <w:rPr>
          <w:lang w:val="es-VE"/>
        </w:rPr>
        <w:t>(Contextos adicionales – Leer y Meditar en Salmo 119)</w:t>
      </w:r>
    </w:p>
    <w:p w14:paraId="250F8815" w14:textId="5FE44E5E" w:rsidR="00C54765" w:rsidRDefault="00C54765" w:rsidP="00F2554B">
      <w:pPr>
        <w:tabs>
          <w:tab w:val="left" w:pos="360"/>
          <w:tab w:val="left" w:pos="720"/>
          <w:tab w:val="left" w:pos="1080"/>
          <w:tab w:val="left" w:pos="1440"/>
        </w:tabs>
        <w:ind w:left="720"/>
        <w:rPr>
          <w:lang w:val="es-VE"/>
        </w:rPr>
      </w:pPr>
    </w:p>
    <w:p w14:paraId="549F4397" w14:textId="28EEBC10" w:rsidR="00C54765" w:rsidRPr="00B31A8E" w:rsidRDefault="00B31A8E" w:rsidP="00C54765">
      <w:pPr>
        <w:tabs>
          <w:tab w:val="left" w:pos="360"/>
          <w:tab w:val="left" w:pos="720"/>
          <w:tab w:val="left" w:pos="1080"/>
          <w:tab w:val="left" w:pos="1440"/>
        </w:tabs>
        <w:rPr>
          <w:b/>
          <w:i/>
          <w:sz w:val="28"/>
          <w:szCs w:val="28"/>
          <w:lang w:val="es-VE"/>
        </w:rPr>
      </w:pPr>
      <w:r w:rsidRPr="00B31A8E">
        <w:rPr>
          <w:b/>
          <w:i/>
          <w:sz w:val="28"/>
          <w:szCs w:val="28"/>
          <w:lang w:val="es-VE"/>
        </w:rPr>
        <w:t>III. Lo que la Palabra de Dios produce en la vida del cristiano</w:t>
      </w:r>
    </w:p>
    <w:p w14:paraId="69B16D61" w14:textId="56BE0B96" w:rsidR="00B31A8E" w:rsidRDefault="00B31A8E" w:rsidP="00C54765">
      <w:pPr>
        <w:tabs>
          <w:tab w:val="left" w:pos="360"/>
          <w:tab w:val="left" w:pos="720"/>
          <w:tab w:val="left" w:pos="1080"/>
          <w:tab w:val="left" w:pos="1440"/>
        </w:tabs>
        <w:rPr>
          <w:lang w:val="es-VE"/>
        </w:rPr>
      </w:pPr>
    </w:p>
    <w:p w14:paraId="327E8647" w14:textId="0A46C989" w:rsidR="00B31A8E" w:rsidRDefault="00B31A8E" w:rsidP="00055410">
      <w:pPr>
        <w:tabs>
          <w:tab w:val="left" w:pos="360"/>
          <w:tab w:val="left" w:pos="720"/>
          <w:tab w:val="left" w:pos="1080"/>
          <w:tab w:val="left" w:pos="1440"/>
        </w:tabs>
        <w:jc w:val="center"/>
        <w:rPr>
          <w:lang w:val="es-VE"/>
        </w:rPr>
      </w:pPr>
      <w:r>
        <w:rPr>
          <w:lang w:val="es-VE"/>
        </w:rPr>
        <w:t xml:space="preserve">Después de haber recibido al Espíritu Santo mediante el segundo nacimiento, y a medida en que leemos y meditamos las Escrituras de la cual Él es el autor y maestro, Él es capaz de renovar </w:t>
      </w:r>
      <w:r>
        <w:rPr>
          <w:lang w:val="es-VE"/>
        </w:rPr>
        <w:lastRenderedPageBreak/>
        <w:t>nuestros pensamientos y emociones y de darnos poder sobre el pecado y sabiduría para vivir nuestras vidas.</w:t>
      </w:r>
    </w:p>
    <w:p w14:paraId="58AE3408" w14:textId="2E0EF7A4" w:rsidR="00B31A8E" w:rsidRDefault="00B31A8E" w:rsidP="00C54765">
      <w:pPr>
        <w:tabs>
          <w:tab w:val="left" w:pos="360"/>
          <w:tab w:val="left" w:pos="720"/>
          <w:tab w:val="left" w:pos="1080"/>
          <w:tab w:val="left" w:pos="1440"/>
        </w:tabs>
        <w:rPr>
          <w:lang w:val="es-VE"/>
        </w:rPr>
      </w:pPr>
    </w:p>
    <w:p w14:paraId="0F3F152A" w14:textId="77A39C0B" w:rsidR="00B31A8E" w:rsidRDefault="00B31A8E" w:rsidP="00B31A8E">
      <w:pPr>
        <w:tabs>
          <w:tab w:val="left" w:pos="360"/>
          <w:tab w:val="left" w:pos="720"/>
          <w:tab w:val="left" w:pos="1080"/>
          <w:tab w:val="left" w:pos="1440"/>
        </w:tabs>
        <w:ind w:left="360"/>
        <w:rPr>
          <w:lang w:val="es-VE"/>
        </w:rPr>
      </w:pPr>
      <w:r>
        <w:rPr>
          <w:lang w:val="es-VE"/>
        </w:rPr>
        <w:t xml:space="preserve">A. </w:t>
      </w:r>
      <w:r w:rsidR="00055410">
        <w:rPr>
          <w:lang w:val="es-VE"/>
        </w:rPr>
        <w:t>Una mente renovada resulta en una vida cambiada.</w:t>
      </w:r>
    </w:p>
    <w:p w14:paraId="5AA65472" w14:textId="3A027C65" w:rsidR="00055410" w:rsidRDefault="00055410" w:rsidP="00B31A8E">
      <w:pPr>
        <w:tabs>
          <w:tab w:val="left" w:pos="360"/>
          <w:tab w:val="left" w:pos="720"/>
          <w:tab w:val="left" w:pos="1080"/>
          <w:tab w:val="left" w:pos="1440"/>
        </w:tabs>
        <w:ind w:left="360"/>
        <w:rPr>
          <w:lang w:val="es-VE"/>
        </w:rPr>
      </w:pPr>
    </w:p>
    <w:p w14:paraId="0C6B0683" w14:textId="2D224F25" w:rsidR="00055410" w:rsidRPr="00FA6E4C" w:rsidRDefault="00055410" w:rsidP="004116BB">
      <w:pPr>
        <w:pStyle w:val="ListParagraph"/>
        <w:numPr>
          <w:ilvl w:val="0"/>
          <w:numId w:val="7"/>
        </w:numPr>
        <w:tabs>
          <w:tab w:val="left" w:pos="360"/>
          <w:tab w:val="left" w:pos="720"/>
          <w:tab w:val="left" w:pos="1080"/>
          <w:tab w:val="left" w:pos="1440"/>
        </w:tabs>
        <w:rPr>
          <w:lang w:val="es-VE"/>
        </w:rPr>
      </w:pPr>
      <w:r w:rsidRPr="00FA6E4C">
        <w:rPr>
          <w:lang w:val="es-VE"/>
        </w:rPr>
        <w:t>El mundo desea controlar nuestras mentes para conformarnos a él, pero Dios quiere transformar nuestra mente y cambiar nuestra vida (Efesios 4:17-24).</w:t>
      </w:r>
    </w:p>
    <w:p w14:paraId="139BF15F" w14:textId="6087932A" w:rsidR="00055410" w:rsidRDefault="00055410" w:rsidP="00055410">
      <w:pPr>
        <w:tabs>
          <w:tab w:val="left" w:pos="360"/>
          <w:tab w:val="left" w:pos="720"/>
          <w:tab w:val="left" w:pos="1080"/>
          <w:tab w:val="left" w:pos="1440"/>
        </w:tabs>
        <w:ind w:left="720"/>
        <w:rPr>
          <w:lang w:val="es-VE"/>
        </w:rPr>
      </w:pPr>
    </w:p>
    <w:p w14:paraId="4C25A14D" w14:textId="1465ACF8" w:rsidR="00055410" w:rsidRPr="00FA6E4C" w:rsidRDefault="00055410" w:rsidP="004116BB">
      <w:pPr>
        <w:pStyle w:val="ListParagraph"/>
        <w:numPr>
          <w:ilvl w:val="0"/>
          <w:numId w:val="7"/>
        </w:numPr>
        <w:tabs>
          <w:tab w:val="left" w:pos="360"/>
          <w:tab w:val="left" w:pos="720"/>
          <w:tab w:val="left" w:pos="1080"/>
          <w:tab w:val="left" w:pos="1440"/>
        </w:tabs>
        <w:rPr>
          <w:lang w:val="es-VE"/>
        </w:rPr>
      </w:pPr>
      <w:r w:rsidRPr="00FA6E4C">
        <w:rPr>
          <w:lang w:val="es-VE"/>
        </w:rPr>
        <w:t xml:space="preserve">La Biblia enseña </w:t>
      </w:r>
      <w:r w:rsidR="006021E7" w:rsidRPr="00FA6E4C">
        <w:rPr>
          <w:lang w:val="es-VE"/>
        </w:rPr>
        <w:t>que tenemos que ofrecernos nosotros mismos a Dios de modo que Él transforme nuestras mentes (“transformar” viene de la palabra griega “metamorfosis”)</w:t>
      </w:r>
      <w:r w:rsidR="00DA5129">
        <w:rPr>
          <w:lang w:val="es-VE"/>
        </w:rPr>
        <w:t>,</w:t>
      </w:r>
      <w:r w:rsidR="006021E7" w:rsidRPr="00FA6E4C">
        <w:rPr>
          <w:lang w:val="es-VE"/>
        </w:rPr>
        <w:t xml:space="preserve"> de modo que el cambio que experimentaremos</w:t>
      </w:r>
      <w:r w:rsidR="00DA5129">
        <w:rPr>
          <w:lang w:val="es-VE"/>
        </w:rPr>
        <w:t xml:space="preserve"> vendrá</w:t>
      </w:r>
      <w:r w:rsidR="006021E7" w:rsidRPr="00FA6E4C">
        <w:rPr>
          <w:lang w:val="es-VE"/>
        </w:rPr>
        <w:t xml:space="preserve"> desde adentro hacia fuera (Romanos 12:1-2). </w:t>
      </w:r>
    </w:p>
    <w:p w14:paraId="6166A22A" w14:textId="39681700" w:rsidR="006021E7" w:rsidRDefault="006021E7" w:rsidP="006021E7">
      <w:pPr>
        <w:tabs>
          <w:tab w:val="left" w:pos="360"/>
          <w:tab w:val="left" w:pos="720"/>
          <w:tab w:val="left" w:pos="1080"/>
          <w:tab w:val="left" w:pos="1440"/>
        </w:tabs>
        <w:ind w:left="720"/>
        <w:rPr>
          <w:lang w:val="es-VE"/>
        </w:rPr>
      </w:pPr>
    </w:p>
    <w:p w14:paraId="69472A7F" w14:textId="53C83163" w:rsidR="006021E7" w:rsidRDefault="006021E7" w:rsidP="006021E7">
      <w:pPr>
        <w:tabs>
          <w:tab w:val="left" w:pos="360"/>
          <w:tab w:val="left" w:pos="720"/>
          <w:tab w:val="left" w:pos="1080"/>
          <w:tab w:val="left" w:pos="1440"/>
        </w:tabs>
        <w:ind w:left="360"/>
        <w:rPr>
          <w:lang w:val="es-VE"/>
        </w:rPr>
      </w:pPr>
      <w:r>
        <w:rPr>
          <w:lang w:val="es-VE"/>
        </w:rPr>
        <w:t>B. Un caminar cerca de Dios resulta en una relación íntima con Dios</w:t>
      </w:r>
    </w:p>
    <w:p w14:paraId="421B7A8E" w14:textId="33398063" w:rsidR="006021E7" w:rsidRDefault="006021E7" w:rsidP="006021E7">
      <w:pPr>
        <w:tabs>
          <w:tab w:val="left" w:pos="360"/>
          <w:tab w:val="left" w:pos="720"/>
          <w:tab w:val="left" w:pos="1080"/>
          <w:tab w:val="left" w:pos="1440"/>
        </w:tabs>
        <w:ind w:left="360"/>
        <w:rPr>
          <w:lang w:val="es-VE"/>
        </w:rPr>
      </w:pPr>
    </w:p>
    <w:p w14:paraId="3FFF37E5" w14:textId="3E848DC7" w:rsidR="006021E7" w:rsidRPr="00FA6E4C" w:rsidRDefault="006021E7" w:rsidP="004116BB">
      <w:pPr>
        <w:pStyle w:val="ListParagraph"/>
        <w:numPr>
          <w:ilvl w:val="0"/>
          <w:numId w:val="8"/>
        </w:numPr>
        <w:tabs>
          <w:tab w:val="left" w:pos="360"/>
          <w:tab w:val="left" w:pos="720"/>
          <w:tab w:val="left" w:pos="1080"/>
          <w:tab w:val="left" w:pos="1440"/>
        </w:tabs>
        <w:rPr>
          <w:lang w:val="es-VE"/>
        </w:rPr>
      </w:pPr>
      <w:r w:rsidRPr="00FA6E4C">
        <w:rPr>
          <w:lang w:val="es-VE"/>
        </w:rPr>
        <w:t>Dios promete que se revelará más a nosotros a medida que nos comprometemos y vamos obedeciendo sus mandamientos (Proverbios 3:32; Juan 14:21).</w:t>
      </w:r>
    </w:p>
    <w:p w14:paraId="0FF91562" w14:textId="61B5F970" w:rsidR="006021E7" w:rsidRDefault="006021E7" w:rsidP="006021E7">
      <w:pPr>
        <w:tabs>
          <w:tab w:val="left" w:pos="360"/>
          <w:tab w:val="left" w:pos="720"/>
          <w:tab w:val="left" w:pos="1080"/>
          <w:tab w:val="left" w:pos="1440"/>
        </w:tabs>
        <w:ind w:left="720"/>
        <w:rPr>
          <w:lang w:val="es-VE"/>
        </w:rPr>
      </w:pPr>
    </w:p>
    <w:p w14:paraId="1D2F174E" w14:textId="02B1BFB6" w:rsidR="006021E7" w:rsidRPr="00FA6E4C" w:rsidRDefault="00DA5129" w:rsidP="004116BB">
      <w:pPr>
        <w:pStyle w:val="ListParagraph"/>
        <w:numPr>
          <w:ilvl w:val="0"/>
          <w:numId w:val="8"/>
        </w:numPr>
        <w:tabs>
          <w:tab w:val="left" w:pos="360"/>
          <w:tab w:val="left" w:pos="720"/>
          <w:tab w:val="left" w:pos="1080"/>
          <w:tab w:val="left" w:pos="1440"/>
        </w:tabs>
        <w:rPr>
          <w:lang w:val="es-VE"/>
        </w:rPr>
      </w:pPr>
      <w:r>
        <w:rPr>
          <w:lang w:val="es-VE"/>
        </w:rPr>
        <w:t>El s</w:t>
      </w:r>
      <w:r w:rsidR="006021E7" w:rsidRPr="00FA6E4C">
        <w:rPr>
          <w:lang w:val="es-VE"/>
        </w:rPr>
        <w:t xml:space="preserve">almista revela que la obediencia a Dios y </w:t>
      </w:r>
      <w:r>
        <w:rPr>
          <w:lang w:val="es-VE"/>
        </w:rPr>
        <w:t xml:space="preserve">a </w:t>
      </w:r>
      <w:r w:rsidR="006021E7" w:rsidRPr="00FA6E4C">
        <w:rPr>
          <w:lang w:val="es-VE"/>
        </w:rPr>
        <w:t xml:space="preserve">Su Palabra le ha hecho más </w:t>
      </w:r>
      <w:r w:rsidR="00E21AF3" w:rsidRPr="00FA6E4C">
        <w:rPr>
          <w:lang w:val="es-VE"/>
        </w:rPr>
        <w:t>sabio que sus enemigos y tener más entendimiento que el de los ancianos (Salmo 119:97-104).</w:t>
      </w:r>
    </w:p>
    <w:p w14:paraId="2785E9DB" w14:textId="57694BD3" w:rsidR="00E21AF3" w:rsidRDefault="00E21AF3" w:rsidP="006021E7">
      <w:pPr>
        <w:tabs>
          <w:tab w:val="left" w:pos="360"/>
          <w:tab w:val="left" w:pos="720"/>
          <w:tab w:val="left" w:pos="1080"/>
          <w:tab w:val="left" w:pos="1440"/>
        </w:tabs>
        <w:ind w:left="720"/>
        <w:rPr>
          <w:lang w:val="es-VE"/>
        </w:rPr>
      </w:pPr>
    </w:p>
    <w:p w14:paraId="7D8ED29D" w14:textId="0920EB44" w:rsidR="00E21AF3" w:rsidRDefault="00E21AF3" w:rsidP="00E21AF3">
      <w:pPr>
        <w:tabs>
          <w:tab w:val="left" w:pos="360"/>
          <w:tab w:val="left" w:pos="720"/>
          <w:tab w:val="left" w:pos="1080"/>
          <w:tab w:val="left" w:pos="1440"/>
        </w:tabs>
        <w:ind w:left="360"/>
        <w:rPr>
          <w:lang w:val="es-VE"/>
        </w:rPr>
      </w:pPr>
      <w:r>
        <w:rPr>
          <w:lang w:val="es-VE"/>
        </w:rPr>
        <w:t>C. Una vida dirigida por el Espíritu</w:t>
      </w:r>
    </w:p>
    <w:p w14:paraId="4EEE3996" w14:textId="24241DF0" w:rsidR="00E21AF3" w:rsidRDefault="00E21AF3" w:rsidP="00E21AF3">
      <w:pPr>
        <w:tabs>
          <w:tab w:val="left" w:pos="360"/>
          <w:tab w:val="left" w:pos="720"/>
          <w:tab w:val="left" w:pos="1080"/>
          <w:tab w:val="left" w:pos="1440"/>
        </w:tabs>
        <w:ind w:left="360"/>
        <w:rPr>
          <w:lang w:val="es-VE"/>
        </w:rPr>
      </w:pPr>
    </w:p>
    <w:p w14:paraId="189D4FFD" w14:textId="6EC8CF07" w:rsidR="00E21AF3" w:rsidRPr="00FA6E4C" w:rsidRDefault="00E21AF3" w:rsidP="004116BB">
      <w:pPr>
        <w:pStyle w:val="ListParagraph"/>
        <w:numPr>
          <w:ilvl w:val="0"/>
          <w:numId w:val="9"/>
        </w:numPr>
        <w:tabs>
          <w:tab w:val="left" w:pos="360"/>
          <w:tab w:val="left" w:pos="720"/>
          <w:tab w:val="left" w:pos="1080"/>
          <w:tab w:val="left" w:pos="1440"/>
        </w:tabs>
        <w:rPr>
          <w:lang w:val="es-VE"/>
        </w:rPr>
      </w:pPr>
      <w:r w:rsidRPr="00FA6E4C">
        <w:rPr>
          <w:lang w:val="es-VE"/>
        </w:rPr>
        <w:t>Es solo mientras pasamos tiempo en la Palabra de Dios que nosotros podemos tener la fortaleza necesaria para vencer al pecado y superar nuestros viejos y malos hábitos (Salmo 119:9-11; Proverbios 6:20-24).</w:t>
      </w:r>
    </w:p>
    <w:p w14:paraId="1F062684" w14:textId="4A004622" w:rsidR="00E21AF3" w:rsidRDefault="00E21AF3" w:rsidP="00E21AF3">
      <w:pPr>
        <w:tabs>
          <w:tab w:val="left" w:pos="360"/>
          <w:tab w:val="left" w:pos="720"/>
          <w:tab w:val="left" w:pos="1080"/>
          <w:tab w:val="left" w:pos="1440"/>
        </w:tabs>
        <w:ind w:left="720"/>
        <w:rPr>
          <w:lang w:val="es-VE"/>
        </w:rPr>
      </w:pPr>
    </w:p>
    <w:p w14:paraId="078F5854" w14:textId="415F156D" w:rsidR="00E21AF3" w:rsidRPr="00FA6E4C" w:rsidRDefault="00E21AF3" w:rsidP="004116BB">
      <w:pPr>
        <w:pStyle w:val="ListParagraph"/>
        <w:numPr>
          <w:ilvl w:val="0"/>
          <w:numId w:val="9"/>
        </w:numPr>
        <w:tabs>
          <w:tab w:val="left" w:pos="360"/>
          <w:tab w:val="left" w:pos="720"/>
          <w:tab w:val="left" w:pos="1080"/>
          <w:tab w:val="left" w:pos="1440"/>
        </w:tabs>
        <w:rPr>
          <w:lang w:val="es-VE"/>
        </w:rPr>
      </w:pPr>
      <w:r w:rsidRPr="00FA6E4C">
        <w:rPr>
          <w:lang w:val="es-VE"/>
        </w:rPr>
        <w:t>Existe un paralelismo directo entre lo que el Espíritu produce a medida que Él llena nuestras vidas y lo que la Biblia produce cuando nos llenamos de ella (Efesios 5:18-6:2; Colosenses 3:16-4:1).</w:t>
      </w:r>
    </w:p>
    <w:p w14:paraId="7F900091" w14:textId="5272AB24" w:rsidR="00E21AF3" w:rsidRDefault="00E21AF3" w:rsidP="00E21AF3">
      <w:pPr>
        <w:tabs>
          <w:tab w:val="left" w:pos="360"/>
          <w:tab w:val="left" w:pos="720"/>
          <w:tab w:val="left" w:pos="1080"/>
          <w:tab w:val="left" w:pos="1440"/>
        </w:tabs>
        <w:ind w:left="720"/>
        <w:rPr>
          <w:lang w:val="es-VE"/>
        </w:rPr>
      </w:pPr>
    </w:p>
    <w:p w14:paraId="141C76A6" w14:textId="21BCDC15" w:rsidR="00E21AF3" w:rsidRPr="00FA6E4C" w:rsidRDefault="00FA6E4C" w:rsidP="004116BB">
      <w:pPr>
        <w:pStyle w:val="ListParagraph"/>
        <w:numPr>
          <w:ilvl w:val="0"/>
          <w:numId w:val="9"/>
        </w:numPr>
        <w:tabs>
          <w:tab w:val="left" w:pos="360"/>
          <w:tab w:val="left" w:pos="720"/>
          <w:tab w:val="left" w:pos="1080"/>
          <w:tab w:val="left" w:pos="1440"/>
        </w:tabs>
        <w:rPr>
          <w:lang w:val="es-VE"/>
        </w:rPr>
      </w:pPr>
      <w:r w:rsidRPr="00FA6E4C">
        <w:rPr>
          <w:lang w:val="es-VE"/>
        </w:rPr>
        <w:t>Adonde no ha una visión cla</w:t>
      </w:r>
      <w:r w:rsidR="00DA5129">
        <w:rPr>
          <w:lang w:val="es-VE"/>
        </w:rPr>
        <w:t>ra, no hay clara revelación de D</w:t>
      </w:r>
      <w:r w:rsidRPr="00FA6E4C">
        <w:rPr>
          <w:lang w:val="es-VE"/>
        </w:rPr>
        <w:t>ios y la gente no sabe qué hacer ni tampoco tiene una dirección clara (Proverbios 29:18).</w:t>
      </w:r>
    </w:p>
    <w:p w14:paraId="32C8EC79" w14:textId="6124BB2B" w:rsidR="00FA6E4C" w:rsidRDefault="00FA6E4C" w:rsidP="00E21AF3">
      <w:pPr>
        <w:tabs>
          <w:tab w:val="left" w:pos="360"/>
          <w:tab w:val="left" w:pos="720"/>
          <w:tab w:val="left" w:pos="1080"/>
          <w:tab w:val="left" w:pos="1440"/>
        </w:tabs>
        <w:ind w:left="720"/>
        <w:rPr>
          <w:lang w:val="es-VE"/>
        </w:rPr>
      </w:pPr>
    </w:p>
    <w:p w14:paraId="592D38F6" w14:textId="4931F87D" w:rsidR="00FA6E4C" w:rsidRPr="00FA6E4C" w:rsidRDefault="00FA6E4C" w:rsidP="00FA6E4C">
      <w:pPr>
        <w:tabs>
          <w:tab w:val="left" w:pos="360"/>
          <w:tab w:val="left" w:pos="720"/>
          <w:tab w:val="left" w:pos="1080"/>
          <w:tab w:val="left" w:pos="1440"/>
        </w:tabs>
        <w:rPr>
          <w:i/>
          <w:lang w:val="es-VE"/>
        </w:rPr>
      </w:pPr>
      <w:r w:rsidRPr="00FA6E4C">
        <w:rPr>
          <w:i/>
          <w:lang w:val="es-VE"/>
        </w:rPr>
        <w:t>La Aplicación Práctica:</w:t>
      </w:r>
    </w:p>
    <w:p w14:paraId="1D16B9D8" w14:textId="0BE44334" w:rsidR="00FA6E4C" w:rsidRDefault="00FA6E4C" w:rsidP="00FA6E4C">
      <w:pPr>
        <w:tabs>
          <w:tab w:val="left" w:pos="360"/>
          <w:tab w:val="left" w:pos="720"/>
          <w:tab w:val="left" w:pos="1080"/>
          <w:tab w:val="left" w:pos="1440"/>
        </w:tabs>
        <w:rPr>
          <w:lang w:val="es-VE"/>
        </w:rPr>
      </w:pPr>
    </w:p>
    <w:p w14:paraId="4EF2CA0D" w14:textId="057F3742" w:rsidR="00FA6E4C" w:rsidRDefault="00FA6E4C" w:rsidP="00FA6E4C">
      <w:pPr>
        <w:tabs>
          <w:tab w:val="left" w:pos="360"/>
          <w:tab w:val="left" w:pos="720"/>
          <w:tab w:val="left" w:pos="1080"/>
          <w:tab w:val="left" w:pos="1440"/>
        </w:tabs>
        <w:ind w:left="360"/>
        <w:rPr>
          <w:lang w:val="es-VE"/>
        </w:rPr>
      </w:pPr>
      <w:r>
        <w:rPr>
          <w:lang w:val="es-VE"/>
        </w:rPr>
        <w:t>A. Necesitamos tener un tiempo de quietud a solas con Dios (Hechos 17:11; Mateo 4:4)</w:t>
      </w:r>
    </w:p>
    <w:p w14:paraId="7C77851C" w14:textId="7D1FBE21" w:rsidR="00FA6E4C" w:rsidRPr="00F2554B" w:rsidRDefault="00FA6E4C" w:rsidP="00FA6E4C">
      <w:pPr>
        <w:tabs>
          <w:tab w:val="left" w:pos="360"/>
          <w:tab w:val="left" w:pos="720"/>
          <w:tab w:val="left" w:pos="1080"/>
          <w:tab w:val="left" w:pos="1440"/>
        </w:tabs>
        <w:ind w:left="360"/>
        <w:rPr>
          <w:lang w:val="es-VE"/>
        </w:rPr>
      </w:pPr>
      <w:r>
        <w:rPr>
          <w:lang w:val="es-VE"/>
        </w:rPr>
        <w:t xml:space="preserve">B. Memorizar: 2Timoteo 3:16-17; 1Pedro 2:2 </w:t>
      </w:r>
    </w:p>
    <w:p w14:paraId="6661148B" w14:textId="355E0990" w:rsidR="002D3157" w:rsidRDefault="002D3157" w:rsidP="002D3157">
      <w:pPr>
        <w:tabs>
          <w:tab w:val="left" w:pos="360"/>
          <w:tab w:val="left" w:pos="720"/>
          <w:tab w:val="left" w:pos="1080"/>
          <w:tab w:val="left" w:pos="1440"/>
        </w:tabs>
        <w:rPr>
          <w:lang w:val="es-ES_tradnl"/>
        </w:rPr>
      </w:pPr>
    </w:p>
    <w:p w14:paraId="73A1B6D2" w14:textId="1DEF8A81" w:rsidR="002D3157" w:rsidRDefault="002D3157" w:rsidP="002D3157">
      <w:pPr>
        <w:tabs>
          <w:tab w:val="left" w:pos="360"/>
          <w:tab w:val="left" w:pos="720"/>
          <w:tab w:val="left" w:pos="1080"/>
          <w:tab w:val="left" w:pos="1440"/>
        </w:tabs>
        <w:rPr>
          <w:lang w:val="es-ES_tradnl"/>
        </w:rPr>
      </w:pPr>
    </w:p>
    <w:p w14:paraId="09A14637" w14:textId="0B0F6D2C" w:rsidR="002D3157" w:rsidRPr="00B56BAF" w:rsidRDefault="002D3157" w:rsidP="002D3157">
      <w:pPr>
        <w:tabs>
          <w:tab w:val="left" w:pos="360"/>
          <w:tab w:val="left" w:pos="720"/>
          <w:tab w:val="left" w:pos="1080"/>
          <w:tab w:val="left" w:pos="1440"/>
        </w:tabs>
      </w:pPr>
    </w:p>
    <w:p w14:paraId="69DBE582" w14:textId="340092BB" w:rsidR="002D3157" w:rsidRDefault="002D3157" w:rsidP="002D3157">
      <w:pPr>
        <w:tabs>
          <w:tab w:val="left" w:pos="360"/>
          <w:tab w:val="left" w:pos="720"/>
          <w:tab w:val="left" w:pos="1080"/>
          <w:tab w:val="left" w:pos="1440"/>
        </w:tabs>
        <w:rPr>
          <w:lang w:val="es-ES_tradnl"/>
        </w:rPr>
      </w:pPr>
    </w:p>
    <w:p w14:paraId="1509D5FF" w14:textId="77777777" w:rsidR="002D3157" w:rsidRDefault="002D3157" w:rsidP="002D3157">
      <w:pPr>
        <w:tabs>
          <w:tab w:val="left" w:pos="360"/>
          <w:tab w:val="left" w:pos="720"/>
          <w:tab w:val="left" w:pos="1080"/>
          <w:tab w:val="left" w:pos="1440"/>
        </w:tabs>
        <w:rPr>
          <w:lang w:val="es-ES_tradnl"/>
        </w:rPr>
      </w:pPr>
    </w:p>
    <w:p w14:paraId="3821F505" w14:textId="77777777" w:rsidR="002D3157" w:rsidRDefault="002D3157" w:rsidP="002D3157">
      <w:pPr>
        <w:tabs>
          <w:tab w:val="left" w:pos="360"/>
          <w:tab w:val="left" w:pos="720"/>
          <w:tab w:val="left" w:pos="1080"/>
          <w:tab w:val="left" w:pos="1440"/>
        </w:tabs>
        <w:rPr>
          <w:lang w:val="es-ES_tradnl"/>
        </w:rPr>
      </w:pPr>
    </w:p>
    <w:p w14:paraId="21308890" w14:textId="5DF3AEAA" w:rsidR="00C42CCF" w:rsidRDefault="00C42CCF" w:rsidP="00D56A6A">
      <w:pPr>
        <w:tabs>
          <w:tab w:val="left" w:pos="360"/>
          <w:tab w:val="left" w:pos="720"/>
          <w:tab w:val="left" w:pos="1080"/>
          <w:tab w:val="left" w:pos="1440"/>
        </w:tabs>
        <w:ind w:left="720"/>
        <w:rPr>
          <w:lang w:val="es-ES_tradnl"/>
        </w:rPr>
      </w:pPr>
    </w:p>
    <w:p w14:paraId="68808BFE" w14:textId="77777777" w:rsidR="00C42CCF" w:rsidRDefault="00C42CCF" w:rsidP="00D56A6A">
      <w:pPr>
        <w:tabs>
          <w:tab w:val="left" w:pos="360"/>
          <w:tab w:val="left" w:pos="720"/>
          <w:tab w:val="left" w:pos="1080"/>
          <w:tab w:val="left" w:pos="1440"/>
        </w:tabs>
        <w:ind w:left="720"/>
        <w:rPr>
          <w:lang w:val="es-ES_tradnl"/>
        </w:rPr>
      </w:pPr>
    </w:p>
    <w:sectPr w:rsidR="00C42CCF" w:rsidSect="00A728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CC26" w14:textId="77777777" w:rsidR="00B16A6D" w:rsidRDefault="00B16A6D" w:rsidP="004D30FB">
      <w:r>
        <w:separator/>
      </w:r>
    </w:p>
  </w:endnote>
  <w:endnote w:type="continuationSeparator" w:id="0">
    <w:p w14:paraId="3B30E7ED" w14:textId="77777777" w:rsidR="00B16A6D" w:rsidRDefault="00B16A6D" w:rsidP="004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20500000000000000"/>
    <w:charset w:val="88"/>
    <w:family w:val="auto"/>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ED489A" w14:paraId="63D678A1" w14:textId="77777777" w:rsidTr="004D30FB">
      <w:trPr>
        <w:trHeight w:val="151"/>
      </w:trPr>
      <w:tc>
        <w:tcPr>
          <w:tcW w:w="2250" w:type="pct"/>
          <w:tcBorders>
            <w:top w:val="nil"/>
            <w:left w:val="nil"/>
            <w:bottom w:val="single" w:sz="4" w:space="0" w:color="4F81BD" w:themeColor="accent1"/>
            <w:right w:val="nil"/>
          </w:tcBorders>
        </w:tcPr>
        <w:p w14:paraId="4649E74B"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C3AFF04" w14:textId="77777777" w:rsidR="00ED489A" w:rsidRDefault="00B16A6D" w:rsidP="004D30F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6A499529C501B458CEDE1ADB1517269"/>
              </w:placeholder>
              <w:temporary/>
              <w:showingPlcHdr/>
            </w:sdtPr>
            <w:sdtEndPr/>
            <w:sdtContent>
              <w:r w:rsidR="00ED489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E55FCF8"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r w:rsidR="00ED489A" w14:paraId="46635610" w14:textId="77777777" w:rsidTr="004D30FB">
      <w:trPr>
        <w:trHeight w:val="150"/>
      </w:trPr>
      <w:tc>
        <w:tcPr>
          <w:tcW w:w="2250" w:type="pct"/>
          <w:tcBorders>
            <w:top w:val="single" w:sz="4" w:space="0" w:color="4F81BD" w:themeColor="accent1"/>
            <w:left w:val="nil"/>
            <w:bottom w:val="nil"/>
            <w:right w:val="nil"/>
          </w:tcBorders>
        </w:tcPr>
        <w:p w14:paraId="35DE9DB8"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8555E88" w14:textId="77777777" w:rsidR="00ED489A" w:rsidRDefault="00ED489A" w:rsidP="004D30F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E185435"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bl>
  <w:p w14:paraId="6BE9715C" w14:textId="77777777" w:rsidR="00ED489A" w:rsidRDefault="00ED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2146"/>
      <w:gridCol w:w="5067"/>
      <w:gridCol w:w="2147"/>
    </w:tblGrid>
    <w:tr w:rsidR="00ED489A" w14:paraId="1EAA1A41" w14:textId="77777777" w:rsidTr="004D30FB">
      <w:trPr>
        <w:trHeight w:val="151"/>
      </w:trPr>
      <w:tc>
        <w:tcPr>
          <w:tcW w:w="2250" w:type="pct"/>
          <w:tcBorders>
            <w:top w:val="nil"/>
            <w:left w:val="nil"/>
            <w:bottom w:val="single" w:sz="4" w:space="0" w:color="4F81BD" w:themeColor="accent1"/>
            <w:right w:val="nil"/>
          </w:tcBorders>
        </w:tcPr>
        <w:p w14:paraId="4F69AA13"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3AE866D" w14:textId="77777777" w:rsidR="00ED489A" w:rsidRPr="00391376" w:rsidRDefault="00ED489A" w:rsidP="004D30FB">
          <w:pPr>
            <w:pStyle w:val="NoSpacing"/>
            <w:spacing w:line="276" w:lineRule="auto"/>
            <w:rPr>
              <w:rFonts w:asciiTheme="majorHAnsi" w:hAnsiTheme="majorHAnsi"/>
              <w:color w:val="365F91" w:themeColor="accent1" w:themeShade="BF"/>
              <w:sz w:val="16"/>
              <w:szCs w:val="16"/>
            </w:rPr>
          </w:pPr>
          <w:r w:rsidRPr="00CF3078">
            <w:rPr>
              <w:rFonts w:ascii="Lucida Grande" w:hAnsi="Lucida Grande" w:cs="Lucida Grande"/>
              <w:b/>
              <w:color w:val="000000"/>
            </w:rPr>
            <w:t>©</w:t>
          </w:r>
          <w:r>
            <w:rPr>
              <w:rFonts w:ascii="Lucida Grande" w:hAnsi="Lucida Grande" w:cs="Lucida Grande"/>
              <w:b/>
              <w:color w:val="000000"/>
            </w:rPr>
            <w:t xml:space="preserve"> </w:t>
          </w:r>
          <w:r>
            <w:rPr>
              <w:rFonts w:ascii="Lucida Grande" w:hAnsi="Lucida Grande" w:cs="Lucida Grande"/>
              <w:b/>
              <w:color w:val="000000"/>
              <w:sz w:val="16"/>
              <w:szCs w:val="16"/>
            </w:rPr>
            <w:t>Copyright, Dr. Carl J. Broggi, Search the Scriptures, Inc., 2008</w:t>
          </w:r>
        </w:p>
      </w:tc>
      <w:tc>
        <w:tcPr>
          <w:tcW w:w="2250" w:type="pct"/>
          <w:tcBorders>
            <w:top w:val="nil"/>
            <w:left w:val="nil"/>
            <w:bottom w:val="single" w:sz="4" w:space="0" w:color="4F81BD" w:themeColor="accent1"/>
            <w:right w:val="nil"/>
          </w:tcBorders>
        </w:tcPr>
        <w:p w14:paraId="7967D02C"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r w:rsidR="00ED489A" w14:paraId="6FDA4374" w14:textId="77777777" w:rsidTr="004D30FB">
      <w:trPr>
        <w:trHeight w:val="150"/>
      </w:trPr>
      <w:tc>
        <w:tcPr>
          <w:tcW w:w="2250" w:type="pct"/>
          <w:tcBorders>
            <w:top w:val="single" w:sz="4" w:space="0" w:color="4F81BD" w:themeColor="accent1"/>
            <w:left w:val="nil"/>
            <w:bottom w:val="nil"/>
            <w:right w:val="nil"/>
          </w:tcBorders>
        </w:tcPr>
        <w:p w14:paraId="7EBDE33C"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5C37AC5" w14:textId="77777777" w:rsidR="00ED489A" w:rsidRDefault="00ED489A" w:rsidP="004D30F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749A8B7" w14:textId="77777777" w:rsidR="00ED489A" w:rsidRDefault="00ED489A" w:rsidP="004D30FB">
          <w:pPr>
            <w:pStyle w:val="Header"/>
            <w:spacing w:line="276" w:lineRule="auto"/>
            <w:rPr>
              <w:rFonts w:asciiTheme="majorHAnsi" w:eastAsiaTheme="majorEastAsia" w:hAnsiTheme="majorHAnsi" w:cstheme="majorBidi"/>
              <w:b/>
              <w:bCs/>
              <w:color w:val="4F81BD" w:themeColor="accent1"/>
            </w:rPr>
          </w:pPr>
        </w:p>
      </w:tc>
    </w:tr>
  </w:tbl>
  <w:p w14:paraId="235AA437" w14:textId="77777777" w:rsidR="00ED489A" w:rsidRPr="00391376" w:rsidRDefault="00ED489A" w:rsidP="00A7282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1969" w14:textId="77777777" w:rsidR="000143D9" w:rsidRDefault="0001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EF98" w14:textId="77777777" w:rsidR="00B16A6D" w:rsidRDefault="00B16A6D" w:rsidP="004D30FB">
      <w:r>
        <w:separator/>
      </w:r>
    </w:p>
  </w:footnote>
  <w:footnote w:type="continuationSeparator" w:id="0">
    <w:p w14:paraId="38F69268" w14:textId="77777777" w:rsidR="00B16A6D" w:rsidRDefault="00B16A6D" w:rsidP="004D3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F2B9" w14:textId="77777777" w:rsidR="000143D9" w:rsidRDefault="0001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39699542"/>
      <w:docPartObj>
        <w:docPartGallery w:val="Page Numbers (Top of Page)"/>
        <w:docPartUnique/>
      </w:docPartObj>
    </w:sdtPr>
    <w:sdtEndPr>
      <w:rPr>
        <w:b/>
        <w:bCs/>
        <w:noProof/>
        <w:color w:val="auto"/>
        <w:spacing w:val="0"/>
      </w:rPr>
    </w:sdtEndPr>
    <w:sdtContent>
      <w:p w14:paraId="611A0321" w14:textId="173646EE" w:rsidR="000143D9" w:rsidRDefault="000143D9">
        <w:pPr>
          <w:pStyle w:val="Header"/>
          <w:pBdr>
            <w:bottom w:val="single" w:sz="4" w:space="1" w:color="D9D9D9" w:themeColor="background1" w:themeShade="D9"/>
          </w:pBdr>
          <w:jc w:val="right"/>
          <w:rPr>
            <w:b/>
            <w:bCs/>
          </w:rPr>
        </w:pPr>
        <w:r>
          <w:rPr>
            <w:color w:val="7F7F7F" w:themeColor="background1" w:themeShade="7F"/>
            <w:spacing w:val="60"/>
          </w:rPr>
          <w:t xml:space="preserve">El Cristiano y La </w:t>
        </w:r>
        <w:r>
          <w:rPr>
            <w:color w:val="7F7F7F" w:themeColor="background1" w:themeShade="7F"/>
            <w:spacing w:val="60"/>
          </w:rPr>
          <w:t>Bíblia</w:t>
        </w:r>
        <w:bookmarkStart w:id="0" w:name="_GoBack"/>
        <w:bookmarkEnd w:id="0"/>
        <w:r>
          <w:t xml:space="preserve"> | </w:t>
        </w:r>
        <w:r>
          <w:fldChar w:fldCharType="begin"/>
        </w:r>
        <w:r>
          <w:instrText xml:space="preserve"> PAGE   \* MERGEFORMAT </w:instrText>
        </w:r>
        <w:r>
          <w:fldChar w:fldCharType="separate"/>
        </w:r>
        <w:r w:rsidRPr="000143D9">
          <w:rPr>
            <w:b/>
            <w:bCs/>
            <w:noProof/>
          </w:rPr>
          <w:t>1</w:t>
        </w:r>
        <w:r>
          <w:rPr>
            <w:b/>
            <w:bCs/>
            <w:noProof/>
          </w:rPr>
          <w:fldChar w:fldCharType="end"/>
        </w:r>
      </w:p>
    </w:sdtContent>
  </w:sdt>
  <w:p w14:paraId="74E3C8F4" w14:textId="77777777" w:rsidR="000143D9" w:rsidRDefault="00014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79C6" w14:textId="77777777" w:rsidR="000143D9" w:rsidRDefault="0001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B22"/>
    <w:multiLevelType w:val="hybridMultilevel"/>
    <w:tmpl w:val="D868C7C6"/>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D7FE2"/>
    <w:multiLevelType w:val="hybridMultilevel"/>
    <w:tmpl w:val="4E128CF0"/>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53B9"/>
    <w:multiLevelType w:val="hybridMultilevel"/>
    <w:tmpl w:val="A26CA5A8"/>
    <w:lvl w:ilvl="0" w:tplc="8050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26134"/>
    <w:multiLevelType w:val="hybridMultilevel"/>
    <w:tmpl w:val="89DAD142"/>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BA3271"/>
    <w:multiLevelType w:val="hybridMultilevel"/>
    <w:tmpl w:val="8AFC578C"/>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6D7DB0"/>
    <w:multiLevelType w:val="hybridMultilevel"/>
    <w:tmpl w:val="6A2EF6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B5F16"/>
    <w:multiLevelType w:val="hybridMultilevel"/>
    <w:tmpl w:val="C5CCE03A"/>
    <w:lvl w:ilvl="0" w:tplc="8050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B50A0C"/>
    <w:multiLevelType w:val="hybridMultilevel"/>
    <w:tmpl w:val="4D9E20F6"/>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3E7587"/>
    <w:multiLevelType w:val="hybridMultilevel"/>
    <w:tmpl w:val="1FB85704"/>
    <w:lvl w:ilvl="0" w:tplc="0CE64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3"/>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10"/>
    <w:rsid w:val="0000293B"/>
    <w:rsid w:val="000143D9"/>
    <w:rsid w:val="00017D4F"/>
    <w:rsid w:val="00030C31"/>
    <w:rsid w:val="000356B4"/>
    <w:rsid w:val="00036BDB"/>
    <w:rsid w:val="00055410"/>
    <w:rsid w:val="00065403"/>
    <w:rsid w:val="000812C6"/>
    <w:rsid w:val="0008168A"/>
    <w:rsid w:val="000847BB"/>
    <w:rsid w:val="000863FC"/>
    <w:rsid w:val="00091838"/>
    <w:rsid w:val="00096EA9"/>
    <w:rsid w:val="000A7090"/>
    <w:rsid w:val="000B6345"/>
    <w:rsid w:val="000C6E5D"/>
    <w:rsid w:val="000E0245"/>
    <w:rsid w:val="000E0AF5"/>
    <w:rsid w:val="000E323D"/>
    <w:rsid w:val="000F6086"/>
    <w:rsid w:val="0012171A"/>
    <w:rsid w:val="001262BC"/>
    <w:rsid w:val="00146FC5"/>
    <w:rsid w:val="0015283A"/>
    <w:rsid w:val="00184DBE"/>
    <w:rsid w:val="001875EE"/>
    <w:rsid w:val="001970BD"/>
    <w:rsid w:val="001A05A7"/>
    <w:rsid w:val="001B4CB0"/>
    <w:rsid w:val="001C0A99"/>
    <w:rsid w:val="001C3C8A"/>
    <w:rsid w:val="001C5C5B"/>
    <w:rsid w:val="001D21D7"/>
    <w:rsid w:val="001D4AC1"/>
    <w:rsid w:val="001D593B"/>
    <w:rsid w:val="001F30F7"/>
    <w:rsid w:val="001F7ADC"/>
    <w:rsid w:val="00207A97"/>
    <w:rsid w:val="00216ABD"/>
    <w:rsid w:val="00222CD4"/>
    <w:rsid w:val="00227D00"/>
    <w:rsid w:val="00233B7A"/>
    <w:rsid w:val="00250AE4"/>
    <w:rsid w:val="00255D55"/>
    <w:rsid w:val="00263021"/>
    <w:rsid w:val="00285340"/>
    <w:rsid w:val="00285AAE"/>
    <w:rsid w:val="002C4CF3"/>
    <w:rsid w:val="002D3157"/>
    <w:rsid w:val="002D6166"/>
    <w:rsid w:val="002E318C"/>
    <w:rsid w:val="00300774"/>
    <w:rsid w:val="00312045"/>
    <w:rsid w:val="0033070A"/>
    <w:rsid w:val="003334BA"/>
    <w:rsid w:val="00336DF6"/>
    <w:rsid w:val="0034318E"/>
    <w:rsid w:val="003448EB"/>
    <w:rsid w:val="00353672"/>
    <w:rsid w:val="00372FA1"/>
    <w:rsid w:val="00375D8B"/>
    <w:rsid w:val="0037623F"/>
    <w:rsid w:val="00386A17"/>
    <w:rsid w:val="00391376"/>
    <w:rsid w:val="00393F23"/>
    <w:rsid w:val="003A458F"/>
    <w:rsid w:val="003B0C0A"/>
    <w:rsid w:val="003C6E0E"/>
    <w:rsid w:val="003D4FF3"/>
    <w:rsid w:val="003E522B"/>
    <w:rsid w:val="004116BB"/>
    <w:rsid w:val="00420B4C"/>
    <w:rsid w:val="00421F4F"/>
    <w:rsid w:val="00424037"/>
    <w:rsid w:val="00424676"/>
    <w:rsid w:val="0043024D"/>
    <w:rsid w:val="0049323B"/>
    <w:rsid w:val="004A3112"/>
    <w:rsid w:val="004C0A1D"/>
    <w:rsid w:val="004C2A22"/>
    <w:rsid w:val="004D2C11"/>
    <w:rsid w:val="004D30FB"/>
    <w:rsid w:val="004E4C9D"/>
    <w:rsid w:val="004E593C"/>
    <w:rsid w:val="004F4B58"/>
    <w:rsid w:val="00503327"/>
    <w:rsid w:val="00510E87"/>
    <w:rsid w:val="005175AB"/>
    <w:rsid w:val="00522113"/>
    <w:rsid w:val="0052249F"/>
    <w:rsid w:val="0054306F"/>
    <w:rsid w:val="005464F7"/>
    <w:rsid w:val="0056073B"/>
    <w:rsid w:val="0058262E"/>
    <w:rsid w:val="005A0580"/>
    <w:rsid w:val="005A4313"/>
    <w:rsid w:val="005A5AEF"/>
    <w:rsid w:val="005C1019"/>
    <w:rsid w:val="005F0565"/>
    <w:rsid w:val="006021E7"/>
    <w:rsid w:val="00614D3E"/>
    <w:rsid w:val="006340E1"/>
    <w:rsid w:val="00647C6B"/>
    <w:rsid w:val="006550EE"/>
    <w:rsid w:val="006569B5"/>
    <w:rsid w:val="006747DE"/>
    <w:rsid w:val="00676ED0"/>
    <w:rsid w:val="0068635E"/>
    <w:rsid w:val="00695846"/>
    <w:rsid w:val="006A3D85"/>
    <w:rsid w:val="006A7E02"/>
    <w:rsid w:val="006B6804"/>
    <w:rsid w:val="006E012B"/>
    <w:rsid w:val="0072144A"/>
    <w:rsid w:val="00753132"/>
    <w:rsid w:val="00754090"/>
    <w:rsid w:val="00754D5D"/>
    <w:rsid w:val="007904F6"/>
    <w:rsid w:val="007B47E5"/>
    <w:rsid w:val="007C1866"/>
    <w:rsid w:val="007E0F61"/>
    <w:rsid w:val="007E4F81"/>
    <w:rsid w:val="007E5F20"/>
    <w:rsid w:val="007E7262"/>
    <w:rsid w:val="00817593"/>
    <w:rsid w:val="00817DFD"/>
    <w:rsid w:val="00840DAF"/>
    <w:rsid w:val="00867402"/>
    <w:rsid w:val="008B3703"/>
    <w:rsid w:val="00914FC6"/>
    <w:rsid w:val="00921002"/>
    <w:rsid w:val="00925AA8"/>
    <w:rsid w:val="00950C6E"/>
    <w:rsid w:val="00974795"/>
    <w:rsid w:val="009A3260"/>
    <w:rsid w:val="009B2132"/>
    <w:rsid w:val="009D1D21"/>
    <w:rsid w:val="009F664F"/>
    <w:rsid w:val="00A05926"/>
    <w:rsid w:val="00A21052"/>
    <w:rsid w:val="00A24A6B"/>
    <w:rsid w:val="00A341F7"/>
    <w:rsid w:val="00A3677A"/>
    <w:rsid w:val="00A51810"/>
    <w:rsid w:val="00A56D45"/>
    <w:rsid w:val="00A62807"/>
    <w:rsid w:val="00A7282C"/>
    <w:rsid w:val="00A7563D"/>
    <w:rsid w:val="00AB1979"/>
    <w:rsid w:val="00AE747D"/>
    <w:rsid w:val="00B104ED"/>
    <w:rsid w:val="00B1589B"/>
    <w:rsid w:val="00B16A6D"/>
    <w:rsid w:val="00B31A8E"/>
    <w:rsid w:val="00B56BAF"/>
    <w:rsid w:val="00B7710A"/>
    <w:rsid w:val="00B776BD"/>
    <w:rsid w:val="00B8711A"/>
    <w:rsid w:val="00B94E45"/>
    <w:rsid w:val="00BB04C6"/>
    <w:rsid w:val="00BB0B5D"/>
    <w:rsid w:val="00BB11A7"/>
    <w:rsid w:val="00BB2A57"/>
    <w:rsid w:val="00BB3485"/>
    <w:rsid w:val="00BC32B4"/>
    <w:rsid w:val="00BC5E14"/>
    <w:rsid w:val="00BD073E"/>
    <w:rsid w:val="00BD1297"/>
    <w:rsid w:val="00BD22B4"/>
    <w:rsid w:val="00BD32F1"/>
    <w:rsid w:val="00BD5D54"/>
    <w:rsid w:val="00C0256F"/>
    <w:rsid w:val="00C25770"/>
    <w:rsid w:val="00C3303C"/>
    <w:rsid w:val="00C37930"/>
    <w:rsid w:val="00C42CCF"/>
    <w:rsid w:val="00C50A78"/>
    <w:rsid w:val="00C54765"/>
    <w:rsid w:val="00C62A1D"/>
    <w:rsid w:val="00C62E10"/>
    <w:rsid w:val="00C83C07"/>
    <w:rsid w:val="00C85747"/>
    <w:rsid w:val="00C94233"/>
    <w:rsid w:val="00C94889"/>
    <w:rsid w:val="00CA4935"/>
    <w:rsid w:val="00CB3D4F"/>
    <w:rsid w:val="00CB6F94"/>
    <w:rsid w:val="00CC17E3"/>
    <w:rsid w:val="00CE2EDE"/>
    <w:rsid w:val="00CF6CA9"/>
    <w:rsid w:val="00D10DDC"/>
    <w:rsid w:val="00D11052"/>
    <w:rsid w:val="00D4582B"/>
    <w:rsid w:val="00D55586"/>
    <w:rsid w:val="00D56A6A"/>
    <w:rsid w:val="00D6290F"/>
    <w:rsid w:val="00D62EAB"/>
    <w:rsid w:val="00D65A47"/>
    <w:rsid w:val="00D92393"/>
    <w:rsid w:val="00DA5129"/>
    <w:rsid w:val="00DC1241"/>
    <w:rsid w:val="00DC4388"/>
    <w:rsid w:val="00DC553C"/>
    <w:rsid w:val="00DD5F93"/>
    <w:rsid w:val="00DD6F2E"/>
    <w:rsid w:val="00DF7587"/>
    <w:rsid w:val="00E056EF"/>
    <w:rsid w:val="00E05930"/>
    <w:rsid w:val="00E07895"/>
    <w:rsid w:val="00E1187C"/>
    <w:rsid w:val="00E21AF3"/>
    <w:rsid w:val="00E22546"/>
    <w:rsid w:val="00E4206F"/>
    <w:rsid w:val="00E53713"/>
    <w:rsid w:val="00E63492"/>
    <w:rsid w:val="00E71234"/>
    <w:rsid w:val="00E75ED3"/>
    <w:rsid w:val="00EB36C0"/>
    <w:rsid w:val="00EB7CB3"/>
    <w:rsid w:val="00EC3202"/>
    <w:rsid w:val="00EC5CA4"/>
    <w:rsid w:val="00ED0BC4"/>
    <w:rsid w:val="00ED1FE0"/>
    <w:rsid w:val="00ED489A"/>
    <w:rsid w:val="00EE5636"/>
    <w:rsid w:val="00F03625"/>
    <w:rsid w:val="00F041DE"/>
    <w:rsid w:val="00F13A5B"/>
    <w:rsid w:val="00F2554B"/>
    <w:rsid w:val="00F3685A"/>
    <w:rsid w:val="00F42918"/>
    <w:rsid w:val="00F642A1"/>
    <w:rsid w:val="00F7354C"/>
    <w:rsid w:val="00F8041B"/>
    <w:rsid w:val="00FA6E4C"/>
    <w:rsid w:val="00FA7975"/>
    <w:rsid w:val="00FB2683"/>
    <w:rsid w:val="00FE3761"/>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719B0"/>
  <w14:defaultImageDpi w14:val="300"/>
  <w15:docId w15:val="{42865F12-1DEF-4A3C-9D90-0BE5ED17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E0AF5"/>
    <w:pPr>
      <w:framePr w:w="7920" w:h="1980" w:hRule="exact" w:hSpace="180" w:wrap="auto" w:hAnchor="page" w:xAlign="center" w:yAlign="bottom"/>
      <w:ind w:left="2880"/>
    </w:pPr>
    <w:rPr>
      <w:rFonts w:eastAsiaTheme="majorEastAsia" w:cstheme="majorBidi"/>
      <w:sz w:val="28"/>
      <w:szCs w:val="28"/>
    </w:rPr>
  </w:style>
  <w:style w:type="paragraph" w:styleId="ListParagraph">
    <w:name w:val="List Paragraph"/>
    <w:basedOn w:val="Normal"/>
    <w:uiPriority w:val="34"/>
    <w:qFormat/>
    <w:rsid w:val="004D30FB"/>
    <w:pPr>
      <w:ind w:left="720"/>
      <w:contextualSpacing/>
    </w:pPr>
  </w:style>
  <w:style w:type="paragraph" w:styleId="Header">
    <w:name w:val="header"/>
    <w:basedOn w:val="Normal"/>
    <w:link w:val="HeaderChar"/>
    <w:uiPriority w:val="99"/>
    <w:unhideWhenUsed/>
    <w:rsid w:val="004D30FB"/>
    <w:pPr>
      <w:tabs>
        <w:tab w:val="center" w:pos="4320"/>
        <w:tab w:val="right" w:pos="8640"/>
      </w:tabs>
    </w:pPr>
  </w:style>
  <w:style w:type="character" w:customStyle="1" w:styleId="HeaderChar">
    <w:name w:val="Header Char"/>
    <w:basedOn w:val="DefaultParagraphFont"/>
    <w:link w:val="Header"/>
    <w:uiPriority w:val="99"/>
    <w:rsid w:val="004D30FB"/>
  </w:style>
  <w:style w:type="paragraph" w:styleId="Footer">
    <w:name w:val="footer"/>
    <w:basedOn w:val="Normal"/>
    <w:link w:val="FooterChar"/>
    <w:uiPriority w:val="99"/>
    <w:unhideWhenUsed/>
    <w:rsid w:val="004D30FB"/>
    <w:pPr>
      <w:tabs>
        <w:tab w:val="center" w:pos="4320"/>
        <w:tab w:val="right" w:pos="8640"/>
      </w:tabs>
    </w:pPr>
  </w:style>
  <w:style w:type="character" w:customStyle="1" w:styleId="FooterChar">
    <w:name w:val="Footer Char"/>
    <w:basedOn w:val="DefaultParagraphFont"/>
    <w:link w:val="Footer"/>
    <w:uiPriority w:val="99"/>
    <w:rsid w:val="004D30FB"/>
  </w:style>
  <w:style w:type="paragraph" w:styleId="NoSpacing">
    <w:name w:val="No Spacing"/>
    <w:link w:val="NoSpacingChar"/>
    <w:qFormat/>
    <w:rsid w:val="004D30FB"/>
    <w:rPr>
      <w:rFonts w:ascii="PMingLiU" w:hAnsi="PMingLiU" w:cstheme="minorBidi"/>
      <w:sz w:val="22"/>
      <w:szCs w:val="22"/>
      <w:lang w:eastAsia="en-US"/>
    </w:rPr>
  </w:style>
  <w:style w:type="character" w:customStyle="1" w:styleId="NoSpacingChar">
    <w:name w:val="No Spacing Char"/>
    <w:basedOn w:val="DefaultParagraphFont"/>
    <w:link w:val="NoSpacing"/>
    <w:rsid w:val="004D30FB"/>
    <w:rPr>
      <w:rFonts w:ascii="PMingLiU" w:hAnsi="PMingLiU" w:cstheme="minorBidi"/>
      <w:sz w:val="22"/>
      <w:szCs w:val="22"/>
      <w:lang w:eastAsia="en-US"/>
    </w:rPr>
  </w:style>
  <w:style w:type="paragraph" w:styleId="BalloonText">
    <w:name w:val="Balloon Text"/>
    <w:basedOn w:val="Normal"/>
    <w:link w:val="BalloonTextChar"/>
    <w:uiPriority w:val="99"/>
    <w:semiHidden/>
    <w:unhideWhenUsed/>
    <w:rsid w:val="00F73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499529C501B458CEDE1ADB1517269"/>
        <w:category>
          <w:name w:val="General"/>
          <w:gallery w:val="placeholder"/>
        </w:category>
        <w:types>
          <w:type w:val="bbPlcHdr"/>
        </w:types>
        <w:behaviors>
          <w:behavior w:val="content"/>
        </w:behaviors>
        <w:guid w:val="{4E8B3787-0626-364A-AAE2-4D685053EDAD}"/>
      </w:docPartPr>
      <w:docPartBody>
        <w:p w:rsidR="00640274" w:rsidRDefault="00640274" w:rsidP="00640274">
          <w:pPr>
            <w:pStyle w:val="D6A499529C501B458CEDE1ADB1517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20500000000000000"/>
    <w:charset w:val="88"/>
    <w:family w:val="auto"/>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74"/>
    <w:rsid w:val="00007F36"/>
    <w:rsid w:val="00100642"/>
    <w:rsid w:val="00132230"/>
    <w:rsid w:val="00393E6E"/>
    <w:rsid w:val="003D17B4"/>
    <w:rsid w:val="004175A8"/>
    <w:rsid w:val="004534BB"/>
    <w:rsid w:val="004B21C1"/>
    <w:rsid w:val="00507F14"/>
    <w:rsid w:val="00640274"/>
    <w:rsid w:val="00BA7AD1"/>
    <w:rsid w:val="00BE0FD7"/>
    <w:rsid w:val="00CA19D1"/>
    <w:rsid w:val="00D46482"/>
    <w:rsid w:val="00D57BF6"/>
    <w:rsid w:val="00D7563E"/>
    <w:rsid w:val="00D86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499529C501B458CEDE1ADB1517269">
    <w:name w:val="D6A499529C501B458CEDE1ADB1517269"/>
    <w:rsid w:val="00640274"/>
  </w:style>
  <w:style w:type="paragraph" w:customStyle="1" w:styleId="5923C0D495A38E4F8496E712FD9E260D">
    <w:name w:val="5923C0D495A38E4F8496E712FD9E260D"/>
    <w:rsid w:val="0064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539B-B18B-4F8D-ABF1-6126B438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unity Bible Church</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Vernoy</dc:creator>
  <cp:keywords/>
  <dc:description/>
  <cp:lastModifiedBy>Ed Vernoy</cp:lastModifiedBy>
  <cp:revision>15</cp:revision>
  <cp:lastPrinted>2017-01-11T11:58:00Z</cp:lastPrinted>
  <dcterms:created xsi:type="dcterms:W3CDTF">2017-01-11T12:43:00Z</dcterms:created>
  <dcterms:modified xsi:type="dcterms:W3CDTF">2017-02-26T12:35:00Z</dcterms:modified>
</cp:coreProperties>
</file>